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2E" w:rsidRDefault="009B602E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Default="00054496"/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54496">
        <w:rPr>
          <w:rFonts w:ascii="Times New Roman" w:hAnsi="Times New Roman" w:cs="Times New Roman"/>
          <w:sz w:val="32"/>
          <w:szCs w:val="32"/>
        </w:rPr>
        <w:t>ОТЧЕТ О РЕЗУЛЬТАТАХ САМООБСЛЕДОВАНИЯ</w:t>
      </w:r>
    </w:p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>муниципального бюджетно</w:t>
      </w:r>
      <w:r>
        <w:rPr>
          <w:rFonts w:ascii="Times New Roman" w:hAnsi="Times New Roman" w:cs="Times New Roman"/>
          <w:sz w:val="28"/>
          <w:szCs w:val="28"/>
        </w:rPr>
        <w:t xml:space="preserve">го дошкольного образовательного  </w:t>
      </w:r>
      <w:r w:rsidRPr="00054496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054496" w:rsidRP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го вида </w:t>
      </w:r>
      <w:r w:rsidRPr="000544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54496" w:rsidRDefault="00054496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4496">
        <w:rPr>
          <w:rFonts w:ascii="Times New Roman" w:hAnsi="Times New Roman" w:cs="Times New Roman"/>
          <w:sz w:val="28"/>
          <w:szCs w:val="28"/>
        </w:rPr>
        <w:t>му</w:t>
      </w:r>
      <w:r w:rsidR="00976788">
        <w:rPr>
          <w:rFonts w:ascii="Times New Roman" w:hAnsi="Times New Roman" w:cs="Times New Roman"/>
          <w:sz w:val="28"/>
          <w:szCs w:val="28"/>
        </w:rPr>
        <w:t>ниципального образования город Горячий К</w:t>
      </w:r>
      <w:r w:rsidRPr="00054496">
        <w:rPr>
          <w:rFonts w:ascii="Times New Roman" w:hAnsi="Times New Roman" w:cs="Times New Roman"/>
          <w:sz w:val="28"/>
          <w:szCs w:val="28"/>
        </w:rPr>
        <w:t>люч</w:t>
      </w:r>
    </w:p>
    <w:p w:rsidR="001C63F6" w:rsidRDefault="003D6E84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1C63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05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6788" w:rsidRDefault="00976788" w:rsidP="003B3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F7A" w:rsidRPr="000A5B66" w:rsidRDefault="00976788" w:rsidP="00E31F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по результатам </w:t>
      </w:r>
      <w:proofErr w:type="spellStart"/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</w:t>
      </w:r>
      <w:r w:rsidR="00E31F7A" w:rsidRPr="00E31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ского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пенсирующего вида № 4</w:t>
      </w:r>
      <w:r w:rsidR="00E31F7A" w:rsidRPr="00E31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976788" w:rsidRPr="00976788" w:rsidRDefault="00976788" w:rsidP="00E31F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6788">
        <w:rPr>
          <w:rFonts w:ascii="Times New Roman" w:hAnsi="Times New Roman" w:cs="Times New Roman"/>
          <w:b/>
          <w:sz w:val="28"/>
          <w:szCs w:val="28"/>
          <w:lang w:eastAsia="ru-RU"/>
        </w:rPr>
        <w:t>город Горячий Ключ</w:t>
      </w:r>
      <w:r w:rsidR="003D6E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20</w:t>
      </w:r>
      <w:r w:rsidR="00323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976788" w:rsidRPr="00D06EB4" w:rsidRDefault="00976788" w:rsidP="00976788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Образовательная деятельность:</w:t>
      </w:r>
    </w:p>
    <w:p w:rsidR="00976788" w:rsidRDefault="00976788" w:rsidP="009767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0"/>
          <w:i w:val="0"/>
          <w:sz w:val="28"/>
          <w:szCs w:val="28"/>
        </w:rPr>
        <w:t>В нашем ДОУ</w:t>
      </w:r>
      <w:r w:rsidRPr="00976788">
        <w:rPr>
          <w:rStyle w:val="FontStyle20"/>
          <w:i w:val="0"/>
          <w:sz w:val="28"/>
          <w:szCs w:val="28"/>
        </w:rPr>
        <w:t xml:space="preserve"> разработан и утвержден </w:t>
      </w:r>
      <w:r>
        <w:rPr>
          <w:rStyle w:val="FontStyle20"/>
          <w:i w:val="0"/>
          <w:sz w:val="28"/>
          <w:szCs w:val="28"/>
        </w:rPr>
        <w:t>«</w:t>
      </w:r>
      <w:r w:rsidRPr="00976788">
        <w:rPr>
          <w:rStyle w:val="FontStyle20"/>
          <w:i w:val="0"/>
          <w:sz w:val="28"/>
          <w:szCs w:val="28"/>
        </w:rPr>
        <w:t xml:space="preserve">Порядок  проведения </w:t>
      </w:r>
      <w:proofErr w:type="spellStart"/>
      <w:r w:rsidRPr="00976788">
        <w:rPr>
          <w:rStyle w:val="FontStyle20"/>
          <w:i w:val="0"/>
          <w:sz w:val="28"/>
          <w:szCs w:val="28"/>
        </w:rPr>
        <w:t>самообследования</w:t>
      </w:r>
      <w:proofErr w:type="spellEnd"/>
      <w:r>
        <w:rPr>
          <w:rStyle w:val="FontStyle20"/>
          <w:i w:val="0"/>
          <w:sz w:val="28"/>
          <w:szCs w:val="28"/>
        </w:rPr>
        <w:t>»</w:t>
      </w:r>
      <w:r w:rsidRPr="00976788">
        <w:rPr>
          <w:rStyle w:val="FontStyle20"/>
          <w:sz w:val="28"/>
          <w:szCs w:val="28"/>
        </w:rPr>
        <w:t xml:space="preserve">,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 в соответствии с приказом </w:t>
      </w:r>
      <w:proofErr w:type="spellStart"/>
      <w:r w:rsidRPr="0097678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76788">
        <w:rPr>
          <w:rFonts w:ascii="Times New Roman" w:eastAsia="Times New Roman" w:hAnsi="Times New Roman" w:cs="Times New Roman"/>
          <w:sz w:val="28"/>
          <w:szCs w:val="28"/>
        </w:rPr>
        <w:t xml:space="preserve"> России от 14 июня 2013 г. N 462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рядка проведения </w:t>
      </w:r>
      <w:proofErr w:type="spellStart"/>
      <w:r w:rsidRPr="00D8633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", Уставом муниципального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>бюджетного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учреждения </w:t>
      </w:r>
      <w:r w:rsidRPr="00976788">
        <w:rPr>
          <w:rFonts w:ascii="Times New Roman" w:eastAsia="Times New Roman" w:hAnsi="Times New Roman" w:cs="Times New Roman"/>
          <w:sz w:val="28"/>
          <w:szCs w:val="28"/>
        </w:rPr>
        <w:t>детского сада компенсирующего вида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ячий Ключ (далее - МБДОУ д/с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подготовки и организации пр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д/с № 4</w:t>
      </w:r>
      <w:r w:rsidRPr="00D863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788" w:rsidRPr="00976788" w:rsidRDefault="00976788" w:rsidP="0097678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788" w:rsidRPr="00E8043D" w:rsidRDefault="00976788" w:rsidP="0097678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Pr="00976788">
        <w:rPr>
          <w:rFonts w:ascii="Times New Roman" w:hAnsi="Times New Roman" w:cs="Times New Roman"/>
          <w:b/>
          <w:sz w:val="28"/>
          <w:szCs w:val="28"/>
        </w:rPr>
        <w:t>МБДОУ д/с №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55" w:type="dxa"/>
        <w:shd w:val="clear" w:color="auto" w:fill="94C83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593"/>
        <w:gridCol w:w="5245"/>
      </w:tblGrid>
      <w:tr w:rsidR="00976788" w:rsidRPr="009B0921" w:rsidTr="009B0921">
        <w:tc>
          <w:tcPr>
            <w:tcW w:w="81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38" w:type="dxa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 (ДОУ)</w:t>
            </w:r>
          </w:p>
        </w:tc>
      </w:tr>
      <w:tr w:rsidR="00976788" w:rsidRPr="009B0921" w:rsidTr="009B0921">
        <w:trPr>
          <w:trHeight w:val="1537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  </w:t>
            </w: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№ 4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 xml:space="preserve"> (по У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таву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пенсирующего вида № 4 муниципального образования город Горячий Ключ</w:t>
            </w:r>
          </w:p>
        </w:tc>
      </w:tr>
      <w:tr w:rsidR="00976788" w:rsidRPr="009B0921" w:rsidTr="009B0921">
        <w:trPr>
          <w:trHeight w:val="627"/>
        </w:trPr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ип ДОО (городское, сельское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</w:p>
        </w:tc>
      </w:tr>
      <w:tr w:rsidR="00976788" w:rsidRPr="009B0921" w:rsidTr="009B0921">
        <w:trPr>
          <w:trHeight w:val="683"/>
        </w:trPr>
        <w:tc>
          <w:tcPr>
            <w:tcW w:w="817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Фактический адрес Д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B0921" w:rsidP="009B09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90, Россия, Краснодарский край, г. Горячий Ключ, ул. Репина, 22</w:t>
            </w:r>
          </w:p>
        </w:tc>
      </w:tr>
      <w:tr w:rsidR="00976788" w:rsidRPr="009B0921" w:rsidTr="009B0921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елефон Д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B0921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8 -(86159) - 3-62-11</w:t>
            </w:r>
          </w:p>
        </w:tc>
      </w:tr>
      <w:tr w:rsidR="00976788" w:rsidRPr="009B0921" w:rsidTr="009B0921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E9462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olokol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kgorkliu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@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9B0921" w:rsidRPr="009B0921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  <w:r w:rsidR="00023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0921"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6788" w:rsidRPr="009B0921" w:rsidTr="009B0921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E9462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0921" w:rsidRPr="009B092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://www.dou4-gk.ru/</w:t>
              </w:r>
            </w:hyperlink>
          </w:p>
        </w:tc>
      </w:tr>
      <w:tr w:rsidR="00976788" w:rsidRPr="00012167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Ф.И.О. руководителя ДОО (телефон, е-</w:t>
            </w: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118" w:rsidRDefault="003D6E84" w:rsidP="009B092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</w:t>
            </w:r>
            <w:r w:rsidR="009B0921" w:rsidRPr="009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на, </w:t>
            </w:r>
          </w:p>
          <w:p w:rsidR="00976788" w:rsidRDefault="003D6E84" w:rsidP="003D6E8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 +7 964-899-11-46</w:t>
            </w:r>
          </w:p>
          <w:p w:rsidR="003D6E84" w:rsidRPr="00E94625" w:rsidRDefault="003D6E84" w:rsidP="003D6E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4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946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2167" w:rsidRPr="00E94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012167" w:rsidRPr="00842F4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vdgk</w:t>
              </w:r>
              <w:r w:rsidR="00012167" w:rsidRPr="00E9462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12167" w:rsidRPr="00842F4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12167" w:rsidRPr="00E9462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12167" w:rsidRPr="00842F4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2167" w:rsidRPr="00E94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E94625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012167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A3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</w:t>
            </w:r>
            <w:r w:rsidR="00012167">
              <w:rPr>
                <w:rFonts w:ascii="Times New Roman" w:hAnsi="Times New Roman" w:cs="Times New Roman"/>
                <w:sz w:val="28"/>
                <w:szCs w:val="28"/>
              </w:rPr>
              <w:t>, техническое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012167">
              <w:rPr>
                <w:rFonts w:ascii="Times New Roman" w:hAnsi="Times New Roman" w:cs="Times New Roman"/>
                <w:sz w:val="28"/>
                <w:szCs w:val="28"/>
              </w:rPr>
              <w:t>переподготовка – нет</w:t>
            </w:r>
          </w:p>
        </w:tc>
      </w:tr>
      <w:tr w:rsidR="00976788" w:rsidRPr="003B3EFD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таршего воспитателя ДОО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C24A3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,</w:t>
            </w:r>
          </w:p>
          <w:p w:rsidR="00976788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C24A3D">
              <w:rPr>
                <w:rFonts w:ascii="Times New Roman" w:hAnsi="Times New Roman" w:cs="Times New Roman"/>
                <w:sz w:val="28"/>
                <w:szCs w:val="28"/>
              </w:rPr>
              <w:t>8-918-317-59-06,</w:t>
            </w:r>
          </w:p>
          <w:p w:rsidR="00C24A3D" w:rsidRPr="003D23FA" w:rsidRDefault="00C24A3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shamba</w:t>
              </w:r>
              <w:r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1@</w:t>
              </w:r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D23F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96C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B6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3D23FA" w:rsidRDefault="00976788" w:rsidP="0026411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аршем воспитателе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1 год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</w:t>
            </w:r>
          </w:p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2019</w:t>
            </w:r>
            <w:r w:rsidR="00E52B0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976788" w:rsidRPr="009B0921" w:rsidTr="007C1495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о-методического кабин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– 3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с подключением </w:t>
            </w:r>
            <w:r w:rsidR="000238C6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етодических работник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старший воспитатель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585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- высшее 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урсовая </w:t>
            </w:r>
            <w:r w:rsidR="00903A86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>подготовка – 2019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0A5B6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од постройки ДОО 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27648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970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71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рогулочные веранды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1,8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ячеек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03A86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ДОО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детей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3D23FA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915" w:rsidRPr="003D2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788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76788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еловек </w:t>
            </w:r>
          </w:p>
          <w:p w:rsidR="00976788" w:rsidRPr="003D23FA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:</w:t>
            </w:r>
          </w:p>
          <w:p w:rsidR="00976788" w:rsidRPr="003D23FA" w:rsidRDefault="003D23F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Высшее – 8</w:t>
            </w:r>
          </w:p>
          <w:p w:rsidR="00976788" w:rsidRPr="003D23FA" w:rsidRDefault="003D23FA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 – 6</w:t>
            </w:r>
          </w:p>
          <w:p w:rsidR="00976788" w:rsidRPr="003D23FA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 w:rsidR="00D13EDE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85915" w:rsidRPr="003D2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A8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спортивных площадей и объектов в ДОУ, их соответствие потребностям ДОО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- спортивная площадка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площад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– медицинский кабинет – 13,7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едицинских работник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таршая медсестра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музыкальный зал – 62,7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музыкальных руководител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 – 1</w:t>
            </w:r>
          </w:p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– 1 </w:t>
            </w:r>
          </w:p>
        </w:tc>
      </w:tr>
      <w:tr w:rsidR="00976788" w:rsidRPr="009B0921" w:rsidTr="007C1495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кабинетов специалист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34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–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логопедов, </w:t>
            </w:r>
          </w:p>
          <w:p w:rsidR="00976788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66,9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3B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976788" w:rsidRDefault="003B3EF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кабинет психолога –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614A34" w:rsidRPr="009B0921" w:rsidRDefault="00614A34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ов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у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3EDE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педагог-психолог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  <w:p w:rsidR="00976788" w:rsidRPr="009B0921" w:rsidRDefault="00D13EDE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– 7</w:t>
            </w:r>
          </w:p>
          <w:p w:rsidR="003D23FA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r w:rsidR="00D13EDE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подготовка –</w:t>
            </w:r>
            <w:r w:rsidR="00585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A8D" w:rsidRPr="009B0921" w:rsidTr="00AF1A8D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Pr="009B0921" w:rsidRDefault="00AF1A8D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Pr="009B0921" w:rsidRDefault="00AF1A8D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рупп ГК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A8D" w:rsidRDefault="000A5B66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A8D">
              <w:rPr>
                <w:rFonts w:ascii="Times New Roman" w:hAnsi="Times New Roman" w:cs="Times New Roman"/>
                <w:sz w:val="28"/>
                <w:szCs w:val="28"/>
              </w:rPr>
              <w:t>группы ГКП:</w:t>
            </w:r>
          </w:p>
          <w:p w:rsidR="000A5B66" w:rsidRDefault="003B3EFD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 ребенок» (1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F1A8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Коррекционная»-3 часа – 1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AF1A8D" w:rsidRPr="00AF1A8D" w:rsidRDefault="00585915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ая»-5 часов – 2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5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A8D" w:rsidRDefault="003B3EFD" w:rsidP="00AF1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4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AF1A8D" w:rsidRPr="00AF1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6788" w:rsidRPr="009B0921" w:rsidTr="00D13EDE">
        <w:tc>
          <w:tcPr>
            <w:tcW w:w="817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административных площад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кабинет заведующей – 10,8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абинет завхоза – 13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пищеблок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C90924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пищеблок 30,2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Наличие хозяйственных площадей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7C14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– склад</w:t>
            </w:r>
            <w:r w:rsidR="007C1495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  <w:r w:rsidR="007C14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924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A1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76788" w:rsidRPr="009B0921" w:rsidTr="009B0921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Численность обслуживающего персонала</w:t>
            </w:r>
          </w:p>
        </w:tc>
        <w:tc>
          <w:tcPr>
            <w:tcW w:w="52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 завхоз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– кладовщик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>– младших воспитателей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3– сторож-вахтер</w:t>
            </w:r>
          </w:p>
          <w:p w:rsidR="00976788" w:rsidRPr="009B0921" w:rsidRDefault="007C1495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рабочий</w:t>
            </w:r>
            <w:r w:rsidR="00976788" w:rsidRPr="009B0921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я</w:t>
            </w:r>
          </w:p>
          <w:p w:rsidR="00976788" w:rsidRPr="009B0921" w:rsidRDefault="00976788" w:rsidP="009B0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0921">
              <w:rPr>
                <w:rFonts w:ascii="Times New Roman" w:hAnsi="Times New Roman" w:cs="Times New Roman"/>
                <w:sz w:val="28"/>
                <w:szCs w:val="28"/>
              </w:rPr>
              <w:t>1 – дворник</w:t>
            </w:r>
          </w:p>
        </w:tc>
      </w:tr>
    </w:tbl>
    <w:p w:rsidR="00976788" w:rsidRPr="009B0921" w:rsidRDefault="00976788" w:rsidP="009B092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CD" w:rsidRDefault="00956CCD" w:rsidP="00E15A64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наличии правоустанавлива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CCD" w:rsidRPr="00956CCD" w:rsidRDefault="00956CCD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№ 4,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администрации муниципального образования город  Горячий Ключ № 1176 от 24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BAC" w:rsidRDefault="00956CCD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 оперативное</w:t>
      </w:r>
      <w:r w:rsidRPr="00956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№ 94 от 25.10.2010 г., </w:t>
      </w:r>
    </w:p>
    <w:p w:rsidR="00A53595" w:rsidRDefault="00045BAC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я</w:t>
      </w:r>
      <w:r w:rsidRPr="00045BAC">
        <w:rPr>
          <w:rFonts w:ascii="Times New Roman" w:hAnsi="Times New Roman" w:cs="Times New Roman"/>
          <w:sz w:val="28"/>
          <w:szCs w:val="28"/>
        </w:rPr>
        <w:t xml:space="preserve"> </w:t>
      </w:r>
      <w:r w:rsidRPr="00E57A98">
        <w:rPr>
          <w:rFonts w:ascii="Times New Roman" w:hAnsi="Times New Roman" w:cs="Times New Roman"/>
          <w:sz w:val="28"/>
          <w:szCs w:val="28"/>
        </w:rPr>
        <w:t>с приложением на одном листе на образовательную деятельность, выданная Министерством образования и науки Краснодарского края</w:t>
      </w:r>
      <w:r w:rsidR="00956CCD"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595" w:rsidRDefault="00A53595" w:rsidP="00A535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05306</w:t>
      </w:r>
      <w:r w:rsidR="0064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1C6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13</w:t>
      </w:r>
      <w:r w:rsid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  <w:r w:rsidR="00956CCD" w:rsidRPr="0095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CCD" w:rsidRDefault="00A53595" w:rsidP="00A5359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 к лицензии на</w:t>
      </w:r>
      <w:r w:rsidRPr="006421C6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ерия 23П01 № 0012632 бланка от 28 октябр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C6">
        <w:rPr>
          <w:rFonts w:ascii="Times New Roman" w:hAnsi="Times New Roman" w:cs="Times New Roman"/>
          <w:sz w:val="28"/>
          <w:szCs w:val="28"/>
        </w:rPr>
        <w:t>«Дополнительное образование детей и взросл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BAC" w:rsidRPr="00E57A98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A98">
        <w:rPr>
          <w:rFonts w:ascii="Times New Roman" w:hAnsi="Times New Roman" w:cs="Times New Roman"/>
          <w:sz w:val="28"/>
          <w:szCs w:val="28"/>
        </w:rPr>
        <w:t>- свидетельство о постановке на учет российск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7A98">
        <w:rPr>
          <w:rFonts w:ascii="Times New Roman" w:hAnsi="Times New Roman" w:cs="Times New Roman"/>
          <w:sz w:val="28"/>
          <w:szCs w:val="28"/>
        </w:rPr>
        <w:t xml:space="preserve"> в налоговом органе по месту ее нахождения серия 23</w:t>
      </w:r>
      <w:r w:rsidR="009F56E6">
        <w:rPr>
          <w:rFonts w:ascii="Times New Roman" w:hAnsi="Times New Roman" w:cs="Times New Roman"/>
          <w:sz w:val="28"/>
          <w:szCs w:val="28"/>
        </w:rPr>
        <w:t xml:space="preserve"> № 006954462 от 3 августа 2001 г.</w:t>
      </w:r>
      <w:r w:rsidRPr="00E57A98">
        <w:rPr>
          <w:rFonts w:ascii="Times New Roman" w:hAnsi="Times New Roman" w:cs="Times New Roman"/>
          <w:sz w:val="28"/>
          <w:szCs w:val="28"/>
        </w:rPr>
        <w:t>;</w:t>
      </w:r>
    </w:p>
    <w:p w:rsidR="00045BAC" w:rsidRPr="0092209B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09B">
        <w:rPr>
          <w:rFonts w:ascii="Times New Roman" w:hAnsi="Times New Roman" w:cs="Times New Roman"/>
          <w:sz w:val="28"/>
          <w:szCs w:val="28"/>
        </w:rPr>
        <w:t>должностные инструкции утверждены и согласованы с профсоюзным комитетом ДОО;</w:t>
      </w:r>
    </w:p>
    <w:p w:rsidR="00045BAC" w:rsidRPr="0092209B" w:rsidRDefault="00045BAC" w:rsidP="000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9B">
        <w:rPr>
          <w:rFonts w:ascii="Times New Roman" w:hAnsi="Times New Roman" w:cs="Times New Roman"/>
          <w:sz w:val="28"/>
          <w:szCs w:val="28"/>
        </w:rPr>
        <w:t>- книга приказов;</w:t>
      </w:r>
    </w:p>
    <w:p w:rsidR="00045BAC" w:rsidRDefault="00045BAC" w:rsidP="00045B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AC">
        <w:rPr>
          <w:rFonts w:ascii="Times New Roman" w:hAnsi="Times New Roman" w:cs="Times New Roman"/>
          <w:sz w:val="28"/>
          <w:szCs w:val="28"/>
        </w:rPr>
        <w:t xml:space="preserve">- лицензия на право ведения медицинской деятельности, установленной формы и выданной органом здравоохранения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ЛО-23-01-009648</w:t>
      </w:r>
      <w:r w:rsidRP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января 2016</w:t>
      </w:r>
      <w:r w:rsidRPr="00045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15A64" w:rsidRPr="00045BAC" w:rsidRDefault="00E15A64" w:rsidP="00045B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64" w:rsidRPr="00E15A64" w:rsidRDefault="00E15A64" w:rsidP="00614A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Инфор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ция о документации МБДОУ д/с № 4</w:t>
      </w: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книга движения детей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договора с родителями или лицами, их замен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B51">
        <w:rPr>
          <w:rFonts w:ascii="Times New Roman" w:hAnsi="Times New Roman" w:cs="Times New Roman"/>
          <w:sz w:val="28"/>
          <w:szCs w:val="28"/>
        </w:rPr>
        <w:t xml:space="preserve">- </w:t>
      </w:r>
      <w:r w:rsidR="00BA22E7">
        <w:rPr>
          <w:rFonts w:ascii="Times New Roman" w:hAnsi="Times New Roman" w:cs="Times New Roman"/>
          <w:sz w:val="28"/>
          <w:szCs w:val="28"/>
        </w:rPr>
        <w:t>95</w:t>
      </w:r>
      <w:r w:rsidRPr="001D2B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личные дела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A22E7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Pr="001D2B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личные дела по компенсации</w:t>
      </w:r>
      <w:r w:rsidR="00E31F7A" w:rsidRPr="000A5B6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238C6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Pr="001D2B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 xml:space="preserve">- план повышения квалификации </w:t>
      </w:r>
      <w:proofErr w:type="spellStart"/>
      <w:r w:rsidRPr="00E15A6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E15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основ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МБДОУ д/с № 4</w:t>
      </w:r>
      <w:r w:rsidRPr="00E15A64">
        <w:rPr>
          <w:rFonts w:ascii="Times New Roman" w:hAnsi="Times New Roman" w:cs="Times New Roman"/>
          <w:sz w:val="28"/>
          <w:szCs w:val="28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A64">
        <w:rPr>
          <w:rFonts w:ascii="Times New Roman" w:hAnsi="Times New Roman" w:cs="Times New Roman"/>
          <w:sz w:val="28"/>
          <w:szCs w:val="28"/>
        </w:rPr>
        <w:t>- режим дня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работы МБДОУ д/с № 4;</w:t>
      </w:r>
      <w:r w:rsidRPr="00E1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64" w:rsidRDefault="00E15A64" w:rsidP="00E15A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>ас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образовательной деятельности 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/с № 4.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A64" w:rsidRPr="00E15A64" w:rsidRDefault="00E15A64" w:rsidP="00E15A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документации организации, касающейся трудовых отношений: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книги учета личного состава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- книга движения трудовых книжек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чные де</w:t>
      </w:r>
      <w:r w:rsidR="003D23FA">
        <w:rPr>
          <w:rFonts w:ascii="Times New Roman" w:hAnsi="Times New Roman" w:cs="Times New Roman"/>
          <w:sz w:val="28"/>
          <w:szCs w:val="28"/>
          <w:lang w:eastAsia="ru-RU"/>
        </w:rPr>
        <w:t>ла работников МБДОУ д/с № 4 – 4</w:t>
      </w:r>
      <w:r w:rsidR="004751D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23FA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ые договоры с работниками – 4</w:t>
      </w:r>
      <w:r w:rsidR="004751D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 xml:space="preserve">- коллективный договор; </w:t>
      </w:r>
    </w:p>
    <w:p w:rsidR="00E15A64" w:rsidRP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правила внутреннего трудового распорядка;</w:t>
      </w:r>
    </w:p>
    <w:p w:rsidR="00E15A64" w:rsidRDefault="00E15A64" w:rsidP="00E15A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64">
        <w:rPr>
          <w:rFonts w:ascii="Times New Roman" w:hAnsi="Times New Roman" w:cs="Times New Roman"/>
          <w:sz w:val="28"/>
          <w:szCs w:val="28"/>
          <w:lang w:eastAsia="ru-RU"/>
        </w:rPr>
        <w:t>- кодекс этики</w:t>
      </w:r>
      <w:r w:rsidR="001F4C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C1F" w:rsidRPr="00D06EB4" w:rsidRDefault="001F4C1F" w:rsidP="00D06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ценка системы управления организации:</w:t>
      </w:r>
    </w:p>
    <w:p w:rsidR="00D06EB4" w:rsidRPr="00D06EB4" w:rsidRDefault="00D06EB4" w:rsidP="00D06EB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Структура управления МБДОУ д/с № 4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чредителем Учреждения является Администрация муниципального образования город Горячий Клю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9D557B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 лице управления образования – начальник у</w:t>
      </w:r>
      <w:r w:rsidR="00D06EB4"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авления образования:</w:t>
      </w:r>
    </w:p>
    <w:p w:rsidR="00D06EB4" w:rsidRPr="00D06EB4" w:rsidRDefault="00BA22E7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Лукьянце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Инна Пантелеевна</w:t>
      </w:r>
      <w:r w:rsid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  <w:r w:rsidR="00D06EB4" w:rsidRPr="00D06E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Главный </w:t>
      </w:r>
      <w:proofErr w:type="gramStart"/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пециалист  по</w:t>
      </w:r>
      <w:proofErr w:type="gramEnd"/>
      <w:r w:rsidRP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дошкольному образованию:</w:t>
      </w:r>
    </w:p>
    <w:p w:rsidR="00D06EB4" w:rsidRPr="00D06EB4" w:rsidRDefault="00E94625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реда Ульяна Владимир</w:t>
      </w:r>
      <w:r w:rsidR="00150F2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вна</w:t>
      </w:r>
      <w:r w:rsidR="00D06EB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ет свою образовательную, правовую и хозяйственную деятельность в соответствии с Конституцией РФ; с Гражданским кодексом Российской Федерации, Законом Российской Федерации от 29 декабря 2012 г. N 273-ФЗ "Об образовании в Российской Федерации", Федеральным законом от 12.01.1996 № 7-ФЗ «О некоммерческих организациях», </w:t>
      </w:r>
      <w:proofErr w:type="spellStart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ом</w:t>
      </w:r>
      <w:proofErr w:type="spell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4.1.3049-13, Федеральным государственным стандартом дошкольного образования, Приказом Министерства 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.08.2013</w:t>
      </w:r>
      <w:r w:rsidR="009D55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№ 1014, Приказом Министерства труда и социальной защиты Российской Федерации от 18 октября 2013 г. N 544н г. Москва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иными федеральными законами; указами Президента РФ; постановлениями правительства и распоряжениями Правительства РФ; иными нормативными правовыми актами Российск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и, Краснодарского края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рганов местного самоуправления муниципального образования; также локальными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равовыми актами Учреждения,  Уста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оговором меж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родителями (законными представителями)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ель управленческой деятельности: 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бильное функционирование и управляемое развитие дошкольной образовательной организации как открытой социально-педагогической системы. </w:t>
      </w:r>
    </w:p>
    <w:p w:rsidR="00D06EB4" w:rsidRPr="00D06EB4" w:rsidRDefault="00D06EB4" w:rsidP="009D557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ым, в системе управл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создание механизма, обеспечивающего включение всех участников педагогического процесса в управлении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осуществляется в соответствии с действующим законодательством РФ на основе сочетания принципов единоначалия и коллегиальности. 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яющая система состоит из двух взаимосвязанных структур: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I структура – общественное управление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· Общее собрание работник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едагогический совет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Родительское собрание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Профсоюзный комитет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ятельность всех вышеперечисленных органов регламентируется Уста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соответствующими локальными актами. Управление организацией осуществляется на принципах демократичности, открытости, профессионализма, а также единоначалия и коллегиальности, обеспечивающих государственно - общественных характер управления.  Соблюдается исполнительская и финансовая дисциплина: имеется номенклатура дел; осуществляется работа по изучению и реализации нормативных документов (приказов и инструкций); обеспечивается целевое расходование средств, предусмотренных ПФХД; имеются данные о последней инвентаризации материальных ценностей. </w:t>
      </w:r>
    </w:p>
    <w:p w:rsidR="00D06EB4" w:rsidRPr="00D06EB4" w:rsidRDefault="00D06EB4" w:rsidP="004263E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/с №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облюдаются</w:t>
      </w:r>
      <w:proofErr w:type="gramEnd"/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 по охране труда и обеспечивается безопасность жизнедеятельности воспитанников и сотрудников, соблюдаются правила пожарной 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ются санитарно-эпидемиологические требования к выполнению питьевого, светового, теплового и воздушного режимов согласно СанПиНам. </w:t>
      </w:r>
    </w:p>
    <w:p w:rsidR="00D06EB4" w:rsidRPr="00D06EB4" w:rsidRDefault="00D06EB4" w:rsidP="00D06EB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облюдаются социальные гарантии участников образовательного процесса: созданы условия для организации питания и медицинского обслуживания; реализуется возможность участия в управлении образовательного учреждения всех участников образовательного процесса (методическое объединение педагогов, совет родителей, работа с 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ыми специалистами); проводит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общее собрание работников. 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спользуются различные формы экономического стимулирования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 сотрудников: премирование: за участие в конкурсах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естивалях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ализации творческих проектов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в инновационном режиме, доплаты за дополнительный объем работ при обновлении предметно - пространственной среды детского сада. 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57B">
        <w:rPr>
          <w:rFonts w:ascii="Times New Roman" w:hAnsi="Times New Roman" w:cs="Times New Roman"/>
          <w:i/>
          <w:sz w:val="28"/>
          <w:szCs w:val="28"/>
        </w:rPr>
        <w:t>Общее собрание</w:t>
      </w:r>
      <w:r w:rsidRPr="006F3214">
        <w:rPr>
          <w:rFonts w:ascii="Times New Roman" w:hAnsi="Times New Roman" w:cs="Times New Roman"/>
          <w:sz w:val="28"/>
          <w:szCs w:val="28"/>
        </w:rPr>
        <w:t xml:space="preserve">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D06EB4" w:rsidRP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ношения между администрацией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фсоюзной организацией строя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на основе социального партнерства и взаимодействия сторон трудовых отношений, а также на основе системы коллективного договора и соглашения.  Администрация учреждения при разработке нормативно-правовых актов, затрагивающих социально трудовые права работников, учитывает мнение профсоюза. 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с заведующей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союз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имает участие в разработке и реализации мероприятий по структурной перестройке и развитию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ставители профсоюзов входит в состав всех комиссий. Профсоюзный комитет высказывает свое мнение заведующей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облюдению трудового законодательства в вопросах нормирования и оплаты труда, предоставления отпусков, установлению материальных поощрений работников. Профсоюзная организация принимает активное участие в организации культурно-массовой работе с сотрудниками детского сада. На сегодняшний день продолжается совместная работа администрации и профсоюза по совершенствованию нормативно-правовой базы, обеспечивающей должное функционирование и дальнейшее развитие организации. </w:t>
      </w:r>
    </w:p>
    <w:p w:rsidR="004263E9" w:rsidRPr="009D557B" w:rsidRDefault="004263E9" w:rsidP="004263E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</w:pPr>
      <w:r w:rsidRPr="009D557B">
        <w:rPr>
          <w:rFonts w:ascii="Times New Roman" w:hAnsi="Times New Roman" w:cs="Times New Roman"/>
          <w:i/>
          <w:color w:val="111111"/>
          <w:sz w:val="28"/>
          <w:szCs w:val="28"/>
        </w:rPr>
        <w:t>Профсоюзный комитет</w:t>
      </w:r>
      <w:r w:rsidRPr="009D557B"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  <w:t>: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ведет переговоры  и заключает от имени работников   коллективный д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оговор с администрацией</w:t>
      </w:r>
      <w:r w:rsidRPr="00426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и способствует его реализации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оказывает непосредственно или через городской комитет профсоюза социально-правовую и материальную помощь членам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осуществляет самостоятельно, а также с уч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астием городского комитета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  Профсоюза общественный контроль соблюдения трудового законодатель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ства, правил и норм охраны труда в отношении членов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по поручению членов Профсоюза, а также по собственной инициати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ве обращается с заявлениями в защиту их трудовых прав в органы, рассматривающие трудовые споры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представляет интересы членов Профсоюза (</w:t>
      </w:r>
      <w:r w:rsidRPr="00D06EB4">
        <w:rPr>
          <w:rStyle w:val="a8"/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по их поручению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) при рассмотрении индивидуальных трудовых споров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lastRenderedPageBreak/>
        <w:t>- участвует в урегулировании коллективных трудовых споров (конфликтов) в соответствии с действующим законодательством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 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осуществляет информационное обеспечение членов Профсоюза,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разъяснение действий Профсоюза в ходе коллективных акций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доводит до сведения членов Профсоюза решения выборных органов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вышестоящих организаций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 организует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вовлечение работников</w:t>
      </w:r>
      <w:r w:rsidRPr="00426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в Профсоюз работников образования и науки, осуществляет организационные мероприятия по сбору членских профсоюзных взносов и ведению учета членов Профсоюза;</w:t>
      </w:r>
    </w:p>
    <w:p w:rsidR="004263E9" w:rsidRPr="00D06EB4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создает условия, обеспечивающие вовлечение членов Профсоюза в деятельность профсоюзной организации;</w:t>
      </w:r>
    </w:p>
    <w:p w:rsidR="004263E9" w:rsidRPr="004263E9" w:rsidRDefault="004263E9" w:rsidP="004263E9">
      <w:pPr>
        <w:pStyle w:val="a3"/>
        <w:spacing w:line="276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- осуществляет обучение профсоюзного актива, содействует повыше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softHyphen/>
        <w:t>нию профессиональной квалификации членов Профсоюза.</w:t>
      </w:r>
    </w:p>
    <w:p w:rsidR="00D06EB4" w:rsidRDefault="00D06EB4" w:rsidP="00F56BC2">
      <w:pPr>
        <w:pStyle w:val="a3"/>
        <w:spacing w:line="276" w:lineRule="auto"/>
        <w:ind w:firstLine="708"/>
        <w:jc w:val="both"/>
        <w:rPr>
          <w:rStyle w:val="FontStyle21"/>
          <w:sz w:val="28"/>
          <w:szCs w:val="28"/>
        </w:rPr>
      </w:pPr>
      <w:r w:rsidRPr="009D557B">
        <w:rPr>
          <w:rStyle w:val="FontStyle21"/>
          <w:i/>
          <w:sz w:val="28"/>
          <w:szCs w:val="28"/>
        </w:rPr>
        <w:t>Педагогический совет</w:t>
      </w:r>
      <w:r w:rsidRPr="00D06EB4">
        <w:rPr>
          <w:rStyle w:val="FontStyle21"/>
          <w:sz w:val="28"/>
          <w:szCs w:val="28"/>
        </w:rPr>
        <w:t xml:space="preserve"> – постоянно действующий коллегиальный орган управления образовательной деятельностью педаг</w:t>
      </w:r>
      <w:r w:rsidR="00F56BC2">
        <w:rPr>
          <w:rStyle w:val="FontStyle21"/>
          <w:sz w:val="28"/>
          <w:szCs w:val="28"/>
        </w:rPr>
        <w:t xml:space="preserve">огических работнико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21"/>
          <w:sz w:val="28"/>
          <w:szCs w:val="28"/>
        </w:rPr>
        <w:t>.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4"/>
          <w:bCs/>
          <w:i w:val="0"/>
          <w:sz w:val="28"/>
          <w:szCs w:val="28"/>
        </w:rPr>
      </w:pPr>
      <w:r w:rsidRPr="00D06EB4">
        <w:rPr>
          <w:rStyle w:val="FontStyle14"/>
          <w:bCs/>
          <w:sz w:val="28"/>
          <w:szCs w:val="28"/>
        </w:rPr>
        <w:t>Компетенция Педагогического совета: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1) определяет  стратегию образовательной деятельности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2) отбирает и анализирует образовательные программы для использования в рабо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3) организует выявление, обобщение, распространение и внедрение передового педагогического опыта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4) рассматривает вопросы инновационных процессов, связанных с внедрением новых педагогических технологий, проектов, программ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5) рассматривает вопросы повышения квалификации, переподготовки и аттестации педагогических кадров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6) рассматривает вопросы организации дополнительных образовательных услуг, в том числе и платных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7) решает в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просы о проведении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опытно-эксперимен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тальной работы по решению актуальных педагогических проблем;</w:t>
      </w:r>
    </w:p>
    <w:p w:rsidR="00F56BC2" w:rsidRPr="00D06EB4" w:rsidRDefault="00F56BC2" w:rsidP="00F56BC2">
      <w:pPr>
        <w:pStyle w:val="a3"/>
        <w:spacing w:line="276" w:lineRule="auto"/>
        <w:jc w:val="both"/>
        <w:rPr>
          <w:rStyle w:val="FontStyle15"/>
          <w:rFonts w:ascii="Times New Roman" w:hAnsi="Times New Roman" w:cs="Times New Roman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8) определяет направ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ления взаимодейств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 с инфраструктурой города;</w:t>
      </w:r>
    </w:p>
    <w:p w:rsidR="00F56BC2" w:rsidRPr="004263E9" w:rsidRDefault="00F56BC2" w:rsidP="004263E9">
      <w:pPr>
        <w:pStyle w:val="a3"/>
        <w:spacing w:line="276" w:lineRule="auto"/>
        <w:jc w:val="both"/>
        <w:rPr>
          <w:rStyle w:val="FontStyle21"/>
          <w:bCs/>
          <w:iCs/>
          <w:sz w:val="28"/>
          <w:szCs w:val="28"/>
        </w:rPr>
      </w:pP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 xml:space="preserve">9) рассматривает иные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вопросы деятель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Style w:val="FontStyle15"/>
          <w:rFonts w:ascii="Times New Roman" w:hAnsi="Times New Roman" w:cs="Times New Roman"/>
          <w:sz w:val="28"/>
          <w:szCs w:val="28"/>
        </w:rPr>
        <w:t>, непосредственно связанные с образовательной деятельностью и не отнесенные к компетенции заведующего и других органов самоуправления.</w:t>
      </w:r>
    </w:p>
    <w:p w:rsidR="00D06EB4" w:rsidRPr="009D557B" w:rsidRDefault="00D06EB4" w:rsidP="00F56B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557B">
        <w:rPr>
          <w:rFonts w:ascii="Times New Roman" w:hAnsi="Times New Roman" w:cs="Times New Roman"/>
          <w:i/>
          <w:color w:val="000000"/>
          <w:sz w:val="28"/>
          <w:szCs w:val="28"/>
        </w:rPr>
        <w:t>Родительское собрание: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выбирает родительский комитет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знакомится с изменениями в Уставе и другими локальными актами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, касающимися взаимодействия с родительской общественностью, 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учает родительскому комитету решение вопросов о внесении в них необходимых изменений и дополнений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изучает основные направления образовательной, оздоровительной и воспитательной деятельности, вносит предложения по их совершенствованию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заслушивает вопросы, касающиеся содержания, форм и методов образовательных услуг воспитанникам, в том числе платных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>принимает информацию заведующей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заслушивает информацию педагогов,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итогах учебного года (в том числе промежуточных – за полугодие)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решает вопросы оказания помощи в работе с неблагополучными семьями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вносит предложения по совершенствова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нию педагогического процесса 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участвует в планировании совместных с родителями (законными п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ями) мероприятий в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 xml:space="preserve"> – групповых родительских собраний, родительских клубов, Дней открытых дверей и др.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б оказании посильной помощи в укреплени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и материально-технической базы 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благоустройству и ремонту его помещений, детских площадок и территории силами родительской общественности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ланирует организацию развлекательных мероприятий с детьми сверх годового плана, обеспечение их подарками к Новому году и другим праздникам;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B4">
        <w:rPr>
          <w:rFonts w:ascii="Times New Roman" w:hAnsi="Times New Roman" w:cs="Times New Roman"/>
          <w:color w:val="000000"/>
          <w:sz w:val="28"/>
          <w:szCs w:val="28"/>
        </w:rPr>
        <w:t>- принимает решение об оказании благотворительной по</w:t>
      </w:r>
      <w:r w:rsidR="00F56BC2">
        <w:rPr>
          <w:rFonts w:ascii="Times New Roman" w:hAnsi="Times New Roman" w:cs="Times New Roman"/>
          <w:color w:val="000000"/>
          <w:sz w:val="28"/>
          <w:szCs w:val="28"/>
        </w:rPr>
        <w:t xml:space="preserve">мощи, направленной на развитие  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</w:t>
      </w:r>
      <w:r w:rsidR="00F56BC2"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r w:rsidR="00F56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/с № 4</w:t>
      </w:r>
      <w:r w:rsidRPr="00D06EB4">
        <w:rPr>
          <w:rFonts w:ascii="Times New Roman" w:hAnsi="Times New Roman" w:cs="Times New Roman"/>
          <w:color w:val="000000"/>
          <w:sz w:val="28"/>
          <w:szCs w:val="28"/>
        </w:rPr>
        <w:t>, совершенствование педагогического процесса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6EB4">
        <w:rPr>
          <w:rFonts w:ascii="Times New Roman" w:hAnsi="Times New Roman" w:cs="Times New Roman"/>
          <w:color w:val="2E2E2E"/>
          <w:sz w:val="28"/>
          <w:szCs w:val="28"/>
        </w:rPr>
        <w:t> </w:t>
      </w:r>
      <w:r w:rsidRPr="00D06EB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II структура – адми</w:t>
      </w:r>
      <w:r w:rsidR="006F321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нистративное управление, </w:t>
      </w:r>
      <w:r w:rsidRPr="00D06EB4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 xml:space="preserve"> имеет линейную структуру.</w:t>
      </w:r>
      <w:r w:rsidRPr="00D06EB4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 уровень</w:t>
      </w:r>
      <w:r w:rsidR="006F3214"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– заведующая </w:t>
      </w:r>
      <w:r w:rsidR="006F3214" w:rsidRPr="006F3214">
        <w:rPr>
          <w:rFonts w:ascii="Times New Roman" w:hAnsi="Times New Roman" w:cs="Times New Roman"/>
          <w:i/>
          <w:color w:val="2E2E2E"/>
          <w:sz w:val="28"/>
          <w:szCs w:val="28"/>
          <w:bdr w:val="none" w:sz="0" w:space="0" w:color="auto" w:frame="1"/>
        </w:rPr>
        <w:t>МБДОУ д/с № 4</w:t>
      </w:r>
      <w:r w:rsidR="007727AA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7727AA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Дербенцева</w:t>
      </w:r>
      <w:proofErr w:type="spellEnd"/>
      <w:r w:rsidR="007727AA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Елена Викто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ровна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МБДО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6EB4" w:rsidRPr="00D06EB4" w:rsidRDefault="00D06EB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бщего управления и координации действий работников в</w:t>
      </w:r>
      <w:r w:rsidR="006F3214" w:rsidRP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="006F321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>МБДОУ д/с № 4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EB4">
        <w:rPr>
          <w:rFonts w:ascii="Times New Roman" w:hAnsi="Times New Roman" w:cs="Times New Roman"/>
          <w:color w:val="2E2E2E"/>
          <w:sz w:val="28"/>
          <w:szCs w:val="28"/>
          <w:bdr w:val="none" w:sz="0" w:space="0" w:color="auto" w:frame="1"/>
        </w:rPr>
        <w:t xml:space="preserve">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ется такая форма работы, как администр</w:t>
      </w:r>
      <w:r w:rsid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ивное совещание при заведующей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 Работа этого органа управления направлена на развитие, координацию и совершенствование педагогического трудового процесса, 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рректировка годового плана работы, деле</w:t>
      </w:r>
      <w:r w:rsid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ование полномочий заведующ</w:t>
      </w:r>
      <w:r w:rsidR="003D2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. Объект управления заведующей – в</w:t>
      </w: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ь коллектив. </w:t>
      </w:r>
    </w:p>
    <w:p w:rsid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I уровень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BA22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– 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тарши</w:t>
      </w:r>
      <w:r w:rsid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й воспитатель, завхоз,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таршая медицинская сестра. </w:t>
      </w:r>
    </w:p>
    <w:p w:rsidR="006F3214" w:rsidRPr="006F3214" w:rsidRDefault="00BA22E7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е</w:t>
      </w:r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руководство учебно-воспитательной работой учреждения, определяет место каждого педагога в </w:t>
      </w:r>
      <w:proofErr w:type="spellStart"/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="006F3214"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ям родителей воспитанников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вхоз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дицинская сестра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тролирует санитарное состояние помещений и участков дошкольного учреждения, соблюдение санит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-</w:t>
      </w: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6F3214" w:rsidRPr="006F3214" w:rsidRDefault="006F3214" w:rsidP="006F321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чреждении реализуется возможность участия в управлении всех участников образовательных отношений.</w:t>
      </w:r>
    </w:p>
    <w:p w:rsidR="00D06EB4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 управления управленцев II уровня – часть коллектива согласно функциональным обязанностям. </w:t>
      </w:r>
    </w:p>
    <w:p w:rsidR="00D06EB4" w:rsidRPr="006F321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F321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III уровень</w:t>
      </w:r>
      <w:r w:rsidRPr="006F32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-  воспитатели, специалисты и обслуживающий персонал.</w:t>
      </w:r>
    </w:p>
    <w:p w:rsidR="00B25FC6" w:rsidRPr="00D06EB4" w:rsidRDefault="00D06EB4" w:rsidP="00D06E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 управления – дети и родители.</w:t>
      </w:r>
    </w:p>
    <w:p w:rsidR="00D06EB4" w:rsidRPr="003C4EA6" w:rsidRDefault="00D06EB4" w:rsidP="00D06EB4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заработная плата </w:t>
            </w:r>
          </w:p>
        </w:tc>
        <w:tc>
          <w:tcPr>
            <w:tcW w:w="3191" w:type="dxa"/>
          </w:tcPr>
          <w:p w:rsidR="00D06EB4" w:rsidRDefault="00972ADE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983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го персонала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85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8</w:t>
            </w:r>
            <w:bookmarkStart w:id="0" w:name="_GoBack"/>
            <w:bookmarkEnd w:id="0"/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ющего персонала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руб.</w:t>
            </w:r>
          </w:p>
        </w:tc>
      </w:tr>
      <w:tr w:rsidR="00D06EB4" w:rsidTr="004263E9">
        <w:tc>
          <w:tcPr>
            <w:tcW w:w="817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63" w:type="dxa"/>
          </w:tcPr>
          <w:p w:rsidR="00D06EB4" w:rsidRDefault="00D06EB4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персонал</w:t>
            </w:r>
          </w:p>
        </w:tc>
        <w:tc>
          <w:tcPr>
            <w:tcW w:w="3191" w:type="dxa"/>
          </w:tcPr>
          <w:p w:rsidR="00D06EB4" w:rsidRDefault="004751D0" w:rsidP="004263E9">
            <w:pPr>
              <w:spacing w:line="38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96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6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руб.</w:t>
            </w:r>
          </w:p>
        </w:tc>
      </w:tr>
    </w:tbl>
    <w:p w:rsidR="00D06EB4" w:rsidRDefault="00D06EB4" w:rsidP="00D06EB4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915" w:rsidRPr="0085021B" w:rsidRDefault="00585915" w:rsidP="00585915">
      <w:pPr>
        <w:widowControl w:val="0"/>
        <w:spacing w:after="0" w:line="240" w:lineRule="auto"/>
        <w:ind w:left="654" w:right="673" w:hanging="65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021B">
        <w:rPr>
          <w:rFonts w:ascii="Times New Roman" w:eastAsia="Times New Roman" w:hAnsi="Times New Roman"/>
          <w:b/>
          <w:sz w:val="28"/>
          <w:szCs w:val="28"/>
        </w:rPr>
        <w:t>«Взаимодействие персонала с семьями»</w:t>
      </w:r>
    </w:p>
    <w:p w:rsidR="00585915" w:rsidRPr="0085021B" w:rsidRDefault="00585915" w:rsidP="00585915">
      <w:pPr>
        <w:widowControl w:val="0"/>
        <w:spacing w:after="0" w:line="240" w:lineRule="auto"/>
        <w:ind w:left="652" w:right="675" w:hanging="652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585915" w:rsidRPr="007727AA" w:rsidRDefault="00585915" w:rsidP="00585915">
      <w:pPr>
        <w:widowControl w:val="0"/>
        <w:tabs>
          <w:tab w:val="left" w:pos="142"/>
          <w:tab w:val="left" w:pos="284"/>
        </w:tabs>
        <w:spacing w:after="0" w:line="240" w:lineRule="auto"/>
        <w:ind w:left="-142" w:right="-1" w:firstLine="5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78B2">
        <w:rPr>
          <w:rFonts w:ascii="Times New Roman" w:eastAsia="Times New Roman" w:hAnsi="Times New Roman"/>
          <w:sz w:val="28"/>
          <w:szCs w:val="28"/>
        </w:rPr>
        <w:t>В  анкетировании</w:t>
      </w:r>
      <w:proofErr w:type="gramEnd"/>
      <w:r w:rsidRPr="00BD78B2">
        <w:rPr>
          <w:rFonts w:ascii="Times New Roman" w:eastAsia="Times New Roman" w:hAnsi="Times New Roman"/>
          <w:sz w:val="28"/>
          <w:szCs w:val="28"/>
        </w:rPr>
        <w:t xml:space="preserve">  </w:t>
      </w:r>
      <w:r w:rsidR="00972ADE">
        <w:rPr>
          <w:rFonts w:ascii="Times New Roman" w:eastAsia="Times New Roman" w:hAnsi="Times New Roman"/>
          <w:sz w:val="28"/>
          <w:szCs w:val="28"/>
        </w:rPr>
        <w:t>в декабре 2020</w:t>
      </w:r>
      <w:r w:rsidR="003D23FA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BD78B2">
        <w:rPr>
          <w:rFonts w:ascii="Times New Roman" w:eastAsia="Times New Roman" w:hAnsi="Times New Roman"/>
          <w:sz w:val="28"/>
          <w:szCs w:val="28"/>
        </w:rPr>
        <w:t>для роди</w:t>
      </w:r>
      <w:r>
        <w:rPr>
          <w:rFonts w:ascii="Times New Roman" w:eastAsia="Times New Roman" w:hAnsi="Times New Roman"/>
          <w:sz w:val="28"/>
          <w:szCs w:val="28"/>
        </w:rPr>
        <w:t xml:space="preserve">телей (законных представителей) </w:t>
      </w:r>
      <w:r w:rsidRPr="00BD78B2">
        <w:rPr>
          <w:rFonts w:ascii="Times New Roman" w:eastAsia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BD78B2">
        <w:rPr>
          <w:rFonts w:ascii="Times New Roman" w:hAnsi="Times New Roman" w:cs="Times New Roman"/>
          <w:sz w:val="28"/>
          <w:szCs w:val="28"/>
        </w:rPr>
        <w:t xml:space="preserve"> </w:t>
      </w:r>
      <w:r w:rsidRPr="00BD78B2">
        <w:rPr>
          <w:rFonts w:ascii="Times New Roman" w:hAnsi="Times New Roman" w:cs="Times New Roman"/>
          <w:bCs/>
          <w:sz w:val="28"/>
          <w:szCs w:val="28"/>
        </w:rPr>
        <w:t xml:space="preserve"> приняли </w:t>
      </w:r>
      <w:r w:rsidRPr="007727AA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7727AA" w:rsidRPr="007727AA">
        <w:rPr>
          <w:rFonts w:ascii="Times New Roman" w:hAnsi="Times New Roman" w:cs="Times New Roman"/>
          <w:b/>
          <w:bCs/>
          <w:sz w:val="28"/>
          <w:szCs w:val="28"/>
        </w:rPr>
        <w:t>55 человек</w:t>
      </w:r>
      <w:r w:rsidRPr="007727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27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5915" w:rsidRPr="00972ADE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нкета разработана по трем показателям: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ованность о деятельности</w:t>
      </w:r>
      <w:r w:rsidRPr="0058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влеченность в </w:t>
      </w:r>
      <w:proofErr w:type="spellStart"/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о</w:t>
      </w:r>
      <w:proofErr w:type="spellEnd"/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-образовательный</w:t>
      </w:r>
      <w:r w:rsidRPr="0085021B"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с;</w:t>
      </w:r>
    </w:p>
    <w:p w:rsidR="00585915" w:rsidRPr="0085021B" w:rsidRDefault="00585915" w:rsidP="00585915">
      <w:pPr>
        <w:widowControl w:val="0"/>
        <w:numPr>
          <w:ilvl w:val="0"/>
          <w:numId w:val="2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ность качеством предоставляемых</w:t>
      </w:r>
      <w:r w:rsidRPr="0058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д/с № 4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21B">
        <w:rPr>
          <w:rFonts w:ascii="Times New Roman" w:eastAsia="Times New Roman" w:hAnsi="Times New Roman" w:cs="Times New Roman"/>
          <w:spacing w:val="-11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.</w:t>
      </w: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5915" w:rsidRPr="0085021B" w:rsidRDefault="00585915" w:rsidP="00585915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аблице указаны номера вопросов, относящиеся к одному из</w:t>
      </w:r>
      <w:r w:rsidRPr="0085021B">
        <w:rPr>
          <w:rFonts w:ascii="Times New Roman" w:eastAsia="Times New Roman" w:hAnsi="Times New Roman" w:cs="Times New Roman"/>
          <w:spacing w:val="14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 показателей.</w:t>
      </w:r>
    </w:p>
    <w:tbl>
      <w:tblPr>
        <w:tblStyle w:val="TableNormal"/>
        <w:tblpPr w:leftFromText="180" w:rightFromText="180" w:vertAnchor="text" w:horzAnchor="page" w:tblpX="1546" w:tblpY="25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66"/>
        <w:gridCol w:w="1560"/>
        <w:gridCol w:w="3843"/>
      </w:tblGrid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7727AA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E9577C" w:rsidP="00E9577C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9</w:t>
            </w:r>
            <w:r w:rsidR="00585915"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7727AA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6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E9577C" w:rsidP="005A4877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6</w:t>
            </w:r>
            <w:r w:rsidR="00585915"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  <w:tr w:rsidR="00585915" w:rsidRPr="0085021B" w:rsidTr="00585915">
        <w:trPr>
          <w:trHeight w:hRule="exact" w:val="28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585915" w:rsidP="005A4877">
            <w:pPr>
              <w:spacing w:line="268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915" w:rsidRPr="007727AA" w:rsidRDefault="00585915" w:rsidP="005A4877">
            <w:pPr>
              <w:spacing w:line="268" w:lineRule="exact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3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915" w:rsidRPr="007727AA" w:rsidRDefault="00E9577C" w:rsidP="005A4877">
            <w:pPr>
              <w:spacing w:line="268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2,5</w:t>
            </w:r>
            <w:r w:rsidR="00585915" w:rsidRPr="007727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балла</w:t>
            </w:r>
          </w:p>
        </w:tc>
      </w:tr>
    </w:tbl>
    <w:p w:rsidR="00585915" w:rsidRDefault="00585915" w:rsidP="00585915">
      <w:pPr>
        <w:widowControl w:val="0"/>
        <w:spacing w:before="244" w:after="0" w:line="240" w:lineRule="auto"/>
        <w:ind w:left="654" w:right="7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Default="00585915" w:rsidP="00585915">
      <w:pPr>
        <w:pStyle w:val="a3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85915" w:rsidRPr="00585915" w:rsidRDefault="00585915" w:rsidP="0058591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15">
        <w:rPr>
          <w:rFonts w:ascii="Times New Roman" w:hAnsi="Times New Roman" w:cs="Times New Roman"/>
          <w:b/>
          <w:sz w:val="28"/>
          <w:szCs w:val="28"/>
        </w:rPr>
        <w:t>Общее арифметическое значение</w:t>
      </w:r>
      <w:r w:rsidRPr="00585915">
        <w:rPr>
          <w:rFonts w:ascii="Times New Roman" w:hAnsi="Times New Roman" w:cs="Times New Roman"/>
          <w:sz w:val="28"/>
          <w:szCs w:val="28"/>
        </w:rPr>
        <w:t xml:space="preserve">  по анализу анкет родителей составило </w:t>
      </w:r>
      <w:r w:rsidRPr="00585915">
        <w:rPr>
          <w:rFonts w:ascii="Times New Roman" w:hAnsi="Times New Roman" w:cs="Times New Roman"/>
          <w:b/>
          <w:sz w:val="28"/>
          <w:szCs w:val="28"/>
        </w:rPr>
        <w:t>2,9 балла,</w:t>
      </w:r>
      <w:r w:rsidRPr="00585915">
        <w:rPr>
          <w:rFonts w:ascii="Times New Roman" w:hAnsi="Times New Roman" w:cs="Times New Roman"/>
          <w:sz w:val="28"/>
          <w:szCs w:val="28"/>
        </w:rPr>
        <w:t xml:space="preserve"> что говорит о хорошем показател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едагогов ДОУ</w:t>
      </w:r>
      <w:r w:rsidRPr="00585915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B25FC6" w:rsidRPr="00585915" w:rsidRDefault="00585915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15">
        <w:rPr>
          <w:rFonts w:ascii="Times New Roman" w:hAnsi="Times New Roman" w:cs="Times New Roman"/>
          <w:sz w:val="28"/>
          <w:szCs w:val="28"/>
        </w:rPr>
        <w:t>Анализ анкет показал, что родители  информированы и удовлетворены образовательными мероприятиями в ДОО, организацией питания и ухода за детьми, но родители желают больше быть вовлеченными в процесс  определения  содержания образования в ДОО.</w:t>
      </w:r>
    </w:p>
    <w:p w:rsidR="00585915" w:rsidRPr="00BD78B2" w:rsidRDefault="00585915" w:rsidP="0058591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D78B2">
        <w:rPr>
          <w:rFonts w:ascii="Times New Roman" w:eastAsia="Times New Roman" w:hAnsi="Times New Roman"/>
          <w:sz w:val="28"/>
          <w:szCs w:val="28"/>
        </w:rPr>
        <w:t>Анализ анкет показал следующие показатели:</w:t>
      </w:r>
    </w:p>
    <w:p w:rsidR="00585915" w:rsidRPr="00E9577C" w:rsidRDefault="00585915" w:rsidP="00E95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E9577C">
        <w:rPr>
          <w:rFonts w:ascii="Times New Roman" w:hAnsi="Times New Roman" w:cs="Times New Roman"/>
          <w:sz w:val="28"/>
          <w:szCs w:val="28"/>
          <w:lang w:eastAsia="ru-RU"/>
        </w:rPr>
        <w:instrText xml:space="preserve"> LINK Excel.Sheet.12 "C:\\Users\\Оксана\\Documents\\МОНИТОРИНГ\\Приложение 1. Анкета по мониторингу (самооб).xlsx" "Параметр 3 (кр.3)!R5C1:R50C3" \a \f 5 \h </w:instrText>
      </w:r>
      <w:r w:rsidR="005A4877" w:rsidRPr="00E9577C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6"/>
        <w:tblW w:w="9926" w:type="dxa"/>
        <w:tblLook w:val="04A0" w:firstRow="1" w:lastRow="0" w:firstColumn="1" w:lastColumn="0" w:noHBand="0" w:noVBand="1"/>
      </w:tblPr>
      <w:tblGrid>
        <w:gridCol w:w="1336"/>
        <w:gridCol w:w="6710"/>
        <w:gridCol w:w="1880"/>
      </w:tblGrid>
      <w:tr w:rsidR="005A4877" w:rsidRPr="00E9577C" w:rsidTr="005A4877">
        <w:trPr>
          <w:trHeight w:val="31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критериев и показателей 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й  "Взаимодействия персонала с семьями"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A4877" w:rsidRPr="00E9577C" w:rsidTr="00E9577C">
        <w:trPr>
          <w:trHeight w:val="950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ь "Информированность, вовлеченность, удовлетворенность родителей (законных представителей) воспитанников ДОО"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A4877" w:rsidRPr="00E9577C" w:rsidTr="005A4877">
        <w:trPr>
          <w:trHeight w:val="330"/>
        </w:trPr>
        <w:tc>
          <w:tcPr>
            <w:tcW w:w="1336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формированность</w:t>
            </w:r>
          </w:p>
        </w:tc>
        <w:tc>
          <w:tcPr>
            <w:tcW w:w="188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9</w:t>
            </w:r>
          </w:p>
        </w:tc>
      </w:tr>
      <w:tr w:rsidR="005A4877" w:rsidRPr="00E9577C" w:rsidTr="005A4877">
        <w:trPr>
          <w:trHeight w:val="6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ознакомления с информацией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олнота представления информации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A4877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бство расположения информации о жизни детей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егулярность информирования о жизни ребенка в группе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уществование возможности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671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в полном объёме о содержании образовательной деятельности детского сада 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3.1.1.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в достаточной степени о наиболее сложных периодах в развитии ребенка (кризис одного года, трех лет) 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8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о степени развития у ребенка </w:t>
            </w:r>
            <w:proofErr w:type="spellStart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школьнозначимых</w:t>
            </w:r>
            <w:proofErr w:type="spellEnd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 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9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в достаточной степени о характере нарушен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1.10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об оказании в детском саду платных образовательных услуг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3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влеченность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6</w:t>
            </w:r>
          </w:p>
        </w:tc>
      </w:tr>
      <w:tr w:rsidR="00585915" w:rsidRPr="00E9577C" w:rsidTr="00E9577C">
        <w:trPr>
          <w:trHeight w:val="9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совместного обсуждения родителей и сотрудников детского сада достижений ребенка и возникающих у него трудностей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родителям в организации и проведении игр с ребенком дом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127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частие родителей в определении содержания образовательной программы детского сада (в части, формируемой участниками образовательных отношений)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родителям возможности участвовать в образовательной деятельности, режимных процессах, играх в группе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чет мнения родителей при постановке коррекционно-развивающих и социальных задач работы с ребенком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2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родителей друг с другом и с другими детьми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3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585915" w:rsidRPr="00E9577C" w:rsidTr="00E9577C">
        <w:trPr>
          <w:trHeight w:val="261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ебенок посещает детский сад с удовольствием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и детского сада относятся к ребенку внимательно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бенка в детском саду проходит лучше, чем если бы он воспитывался дома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589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уровнем и содержанием образовательной работы с детьми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и вариативностью бесплатных образовательных услуг, предоставляемых ДОО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и вариативностью услуг, оказываемых на платной основе (если таковые есть)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качеством работы ДОО по развитию у ребенка </w:t>
            </w:r>
            <w:proofErr w:type="spellStart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школьнозначимых</w:t>
            </w:r>
            <w:proofErr w:type="spellEnd"/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 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957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8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детского сада оказывают существенную помощь в понимании особенностей поведения ребенка, его потребностей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3.1.3.9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работы ДОО по формированию у ребенка культурно-гигиенических навыков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0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ми детского сада сделано все зависящее от них для снижения сроков адаптации ребенка к детскому саду 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1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ми детского сада сделано все возможное для коррекции и компенсации нарушений развит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960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2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тском саду созданы материально-технические условия, учитывающие особенности и характер нарушен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127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3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тском саду проводятся мероприятия, направленные на социализацию ребенка (совместные праздники, досуги с детьми, не имеющими нарушений в развитии)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4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Наблюдается положительная динамика развития ребенка ***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E9577C">
        <w:trPr>
          <w:trHeight w:val="597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5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сть для ребенка всех образовательных услуг детского сада, к которым он проявляет интерес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585915" w:rsidRPr="00E9577C" w:rsidTr="005A4877">
        <w:trPr>
          <w:trHeight w:val="645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6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качеством питания в детском саду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585915" w:rsidRPr="00E9577C" w:rsidTr="00E9577C">
        <w:trPr>
          <w:trHeight w:val="1528"/>
        </w:trPr>
        <w:tc>
          <w:tcPr>
            <w:tcW w:w="1336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3.3.1.3.17</w:t>
            </w:r>
          </w:p>
        </w:tc>
        <w:tc>
          <w:tcPr>
            <w:tcW w:w="6710" w:type="dxa"/>
            <w:shd w:val="clear" w:color="auto" w:fill="FFFFFF" w:themeFill="background1"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фактов некорректных замечаний, выражений, действий, допущенных административным, педагогическим или младшим обслуживающим персоналом, в присутствии родителей или в присутствии детей.</w:t>
            </w:r>
          </w:p>
        </w:tc>
        <w:tc>
          <w:tcPr>
            <w:tcW w:w="1880" w:type="dxa"/>
            <w:shd w:val="clear" w:color="auto" w:fill="FFFFFF" w:themeFill="background1"/>
            <w:noWrap/>
            <w:hideMark/>
          </w:tcPr>
          <w:p w:rsidR="00585915" w:rsidRPr="00E9577C" w:rsidRDefault="00585915" w:rsidP="00E957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7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</w:tbl>
    <w:p w:rsidR="00045BAC" w:rsidRPr="00E9577C" w:rsidRDefault="00585915" w:rsidP="00E957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577C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5A4877" w:rsidRPr="00E9577C" w:rsidRDefault="005A4877" w:rsidP="00E957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7C">
        <w:rPr>
          <w:rFonts w:ascii="Times New Roman" w:hAnsi="Times New Roman" w:cs="Times New Roman"/>
          <w:b/>
          <w:sz w:val="28"/>
          <w:szCs w:val="28"/>
        </w:rPr>
        <w:t>«Взаимодействие персонала между собой»</w:t>
      </w:r>
    </w:p>
    <w:p w:rsidR="005A4877" w:rsidRDefault="005A4877" w:rsidP="005A48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просе участвовало 100% педагогов МБДОУ д/с № 4</w:t>
      </w:r>
      <w:r w:rsidR="002C7CCE">
        <w:rPr>
          <w:rFonts w:ascii="Times New Roman" w:eastAsia="Times New Roman" w:hAnsi="Times New Roman"/>
          <w:sz w:val="28"/>
          <w:szCs w:val="28"/>
        </w:rPr>
        <w:t>.</w:t>
      </w:r>
    </w:p>
    <w:p w:rsidR="00E9577C" w:rsidRPr="00E9577C" w:rsidRDefault="00E9577C" w:rsidP="00E9577C">
      <w:pPr>
        <w:shd w:val="clear" w:color="auto" w:fill="FFFFFF" w:themeFill="background1"/>
        <w:spacing w:after="0" w:line="384" w:lineRule="auto"/>
      </w:pPr>
      <w:r w:rsidRPr="00E9577C">
        <w:rPr>
          <w:lang w:eastAsia="ru-RU"/>
        </w:rPr>
        <w:fldChar w:fldCharType="begin"/>
      </w:r>
      <w:r w:rsidRPr="00E9577C">
        <w:rPr>
          <w:lang w:eastAsia="ru-RU"/>
        </w:rPr>
        <w:instrText xml:space="preserve"> LINK Excel.Sheet.12 "C:\\Users\\Оксана\\Documents\\МОНИТОРИНГ\\Приложение 1. Анкета по мониторингу (самооб).xlsx" "Параметр 3 (кр.2)!R5C1:R23C3" \a \f 4 \h  \* MERGEFORMAT </w:instrText>
      </w:r>
      <w:r w:rsidRPr="00E9577C">
        <w:rPr>
          <w:lang w:eastAsia="ru-RU"/>
        </w:rPr>
        <w:fldChar w:fldCharType="separate"/>
      </w:r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986"/>
        <w:gridCol w:w="5960"/>
        <w:gridCol w:w="2080"/>
      </w:tblGrid>
      <w:tr w:rsidR="00E9577C" w:rsidRPr="00E9577C" w:rsidTr="00377B01">
        <w:trPr>
          <w:trHeight w:val="330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критериев и показателей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E9577C" w:rsidRPr="00E9577C" w:rsidTr="00377B01">
        <w:trPr>
          <w:trHeight w:val="529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й "Взаимодействие персонала между собой"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 "Взаимодействие педагогов между собо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E9577C" w:rsidRPr="00E9577C" w:rsidTr="00377B01">
        <w:trPr>
          <w:trHeight w:val="33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1</w:t>
            </w:r>
          </w:p>
        </w:tc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нравится работать в моем детском саду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2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оим напарником мы работаем в команде, обсуждаем планы, анализируем результат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3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аю в тесном сотрудничестве со специалистами детского сад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4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увствую поддержку коллектива в своей профессиональной деятельност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5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ом саду проводятся мероприятия, направленные на сплочение коллекти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1.6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мнение учитывается при разработке ООП ДО и годового план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7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удовольствием обращаюсь за советом и помощью к коллегам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127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8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ивная оценка коллег моей профессиональной деятельности во время </w:t>
            </w:r>
            <w:proofErr w:type="spellStart"/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мулирует меня к совершенствованию.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E9577C" w:rsidRPr="00E9577C" w:rsidTr="00377B01">
        <w:trPr>
          <w:trHeight w:val="64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9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я важный и ценный член коллекти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9577C" w:rsidRPr="00E9577C" w:rsidRDefault="00E9577C" w:rsidP="00E957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5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</w:tbl>
    <w:p w:rsidR="00377B01" w:rsidRDefault="00E9577C" w:rsidP="00377B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77B01" w:rsidRDefault="00377B01" w:rsidP="00377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кетирования показывают, что педагоги с удовольствием   работают в нашей дошкольной организации, считают себя   ценными членами коллектива, тесно работают с напарником в группе и специалистами ДОО.</w:t>
      </w:r>
    </w:p>
    <w:p w:rsidR="00377B01" w:rsidRDefault="00377B01" w:rsidP="00377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едагоги изъявили желание проводить больше мероприятий, направленных на сплочение коллектива, так как в коллективе много новых молодых педагогов и они желают больше узнать о коллективе.</w:t>
      </w:r>
    </w:p>
    <w:p w:rsidR="00377B01" w:rsidRPr="00FB52DF" w:rsidRDefault="00377B01" w:rsidP="0037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аспорт МБДОУ д/с </w:t>
      </w:r>
      <w:r w:rsidRPr="00FB52D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6274"/>
        <w:gridCol w:w="799"/>
      </w:tblGrid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Всего детей (список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77B01" w:rsidRPr="007727AA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>альчик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>евоче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77B01" w:rsidRPr="007727AA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 xml:space="preserve"> (1 мать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 xml:space="preserve"> (1 отец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 xml:space="preserve"> (3 ребенка и бо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B01" w:rsidRPr="007727AA" w:rsidTr="00834E90">
        <w:trPr>
          <w:trHeight w:val="2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D6F05" w:rsidRPr="007727AA">
              <w:rPr>
                <w:rFonts w:ascii="Times New Roman" w:hAnsi="Times New Roman" w:cs="Times New Roman"/>
                <w:bCs/>
                <w:sz w:val="28"/>
                <w:szCs w:val="28"/>
              </w:rPr>
              <w:t>алоимущие семь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01" w:rsidRPr="007727AA" w:rsidTr="00834E9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Семьи, имеющие</w:t>
            </w:r>
            <w:r w:rsidR="00377B01" w:rsidRPr="007727AA">
              <w:rPr>
                <w:rFonts w:ascii="Times New Roman" w:hAnsi="Times New Roman" w:cs="Times New Roman"/>
                <w:sz w:val="28"/>
                <w:szCs w:val="28"/>
              </w:rPr>
              <w:t xml:space="preserve"> 1 ребенк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77B01" w:rsidRPr="007727AA" w:rsidTr="00834E90">
        <w:trPr>
          <w:trHeight w:val="2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7B01" w:rsidRPr="007727AA" w:rsidTr="00834E90">
        <w:trPr>
          <w:trHeight w:val="3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834E90" w:rsidRDefault="00377B01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E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834E90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A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01" w:rsidRPr="007727AA" w:rsidRDefault="007727AA" w:rsidP="00834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34E90" w:rsidRPr="00834E90" w:rsidRDefault="00834E90" w:rsidP="00834E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01" w:rsidRPr="003C4EA6" w:rsidRDefault="00BD6F05" w:rsidP="00377B01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77B01" w:rsidRPr="003C4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 по предоставлению льг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1808"/>
      </w:tblGrid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Вид льгот</w:t>
            </w:r>
          </w:p>
        </w:tc>
        <w:tc>
          <w:tcPr>
            <w:tcW w:w="1808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Многодетные семьи (оплата 50%)</w:t>
            </w:r>
          </w:p>
        </w:tc>
        <w:tc>
          <w:tcPr>
            <w:tcW w:w="1808" w:type="dxa"/>
          </w:tcPr>
          <w:p w:rsidR="00377B01" w:rsidRPr="007727AA" w:rsidRDefault="007727AA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377B01"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</w:t>
            </w:r>
          </w:p>
          <w:p w:rsidR="00377B01" w:rsidRPr="007727AA" w:rsidRDefault="007727AA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377B01"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Малоимущая семья (оплата 30%)</w:t>
            </w:r>
          </w:p>
        </w:tc>
        <w:tc>
          <w:tcPr>
            <w:tcW w:w="1808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Ребенок-инвалид</w:t>
            </w:r>
            <w:r w:rsidR="00834E90"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ятие оплаты 100%</w:t>
            </w:r>
          </w:p>
        </w:tc>
        <w:tc>
          <w:tcPr>
            <w:tcW w:w="1808" w:type="dxa"/>
          </w:tcPr>
          <w:p w:rsidR="00377B01" w:rsidRPr="007727AA" w:rsidRDefault="007727AA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20%</w:t>
            </w:r>
          </w:p>
        </w:tc>
        <w:tc>
          <w:tcPr>
            <w:tcW w:w="1808" w:type="dxa"/>
          </w:tcPr>
          <w:p w:rsidR="00377B01" w:rsidRPr="007727AA" w:rsidRDefault="00A37110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50%</w:t>
            </w:r>
          </w:p>
        </w:tc>
        <w:tc>
          <w:tcPr>
            <w:tcW w:w="1808" w:type="dxa"/>
          </w:tcPr>
          <w:p w:rsidR="00377B01" w:rsidRPr="007727AA" w:rsidRDefault="00A37110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онные выплаты родителям 70%</w:t>
            </w:r>
          </w:p>
        </w:tc>
        <w:tc>
          <w:tcPr>
            <w:tcW w:w="1808" w:type="dxa"/>
          </w:tcPr>
          <w:p w:rsidR="00377B01" w:rsidRPr="007727AA" w:rsidRDefault="00A37110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77B01" w:rsidRPr="000B62F9" w:rsidTr="009834EE">
        <w:tc>
          <w:tcPr>
            <w:tcW w:w="817" w:type="dxa"/>
          </w:tcPr>
          <w:p w:rsidR="00377B01" w:rsidRPr="000B62F9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377B01" w:rsidRPr="007727AA" w:rsidRDefault="00377B01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Ребенок опекаемый</w:t>
            </w:r>
            <w:r w:rsidR="00834E90"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727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ятие оплаты 100%</w:t>
            </w:r>
          </w:p>
        </w:tc>
        <w:tc>
          <w:tcPr>
            <w:tcW w:w="1808" w:type="dxa"/>
          </w:tcPr>
          <w:p w:rsidR="00377B01" w:rsidRPr="007727AA" w:rsidRDefault="007727AA" w:rsidP="000B62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56CCD" w:rsidRDefault="00195FA1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5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 образовательной</w:t>
      </w:r>
      <w:proofErr w:type="gramEnd"/>
      <w:r w:rsidRPr="00195FA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  МБДОУ д/с № 4 строится с учетом   образовательных потребностей, интересов и мотивов детей, в том числе и с ограниченными возможностями в здоровье и их родителей (законных представителей), с учетом специфики национальных, социокультурных, географических, климатических, природных особенностей города Горячий Ключ и Краснодарского края,  приоритетных и инновационных  направлений деятельности дошкольной образовательной организации.</w:t>
      </w:r>
    </w:p>
    <w:p w:rsidR="00DE5B9F" w:rsidRPr="00DE5B9F" w:rsidRDefault="00DE5B9F" w:rsidP="00DE5B9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истема оценки качества носит развивающий характер и призвана стимулировать дошкольную </w:t>
      </w:r>
      <w:r>
        <w:rPr>
          <w:rFonts w:ascii="Times New Roman" w:eastAsia="Calibri" w:hAnsi="Times New Roman" w:cs="Times New Roman"/>
          <w:sz w:val="28"/>
          <w:szCs w:val="28"/>
        </w:rPr>
        <w:t>организацию к совершенствованию,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включает в себя 3 параметра: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цели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ется структура ООП ДО – как основной инструмента целеполагания)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условий для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ются определенные условия, которые могут быть созданы с различным уровнем качества)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 образовательного процесса в ДОО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(оценивается взаимодействие участников образовательных отношений между собой).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DE5B9F">
        <w:rPr>
          <w:rFonts w:ascii="Times New Roman" w:eastAsia="Calibri" w:hAnsi="Times New Roman" w:cs="Times New Roman"/>
          <w:b/>
          <w:sz w:val="28"/>
          <w:szCs w:val="28"/>
        </w:rPr>
        <w:t>качеством результата образовательного процесса</w:t>
      </w:r>
      <w:r w:rsidRPr="00DE5B9F">
        <w:rPr>
          <w:rFonts w:ascii="Times New Roman" w:eastAsia="Calibri" w:hAnsi="Times New Roman" w:cs="Times New Roman"/>
          <w:sz w:val="28"/>
          <w:szCs w:val="28"/>
        </w:rPr>
        <w:t xml:space="preserve"> понимается совокупность трех выше обозначенных параметров. </w:t>
      </w:r>
    </w:p>
    <w:p w:rsidR="00DE5B9F" w:rsidRPr="00DE5B9F" w:rsidRDefault="00DE5B9F" w:rsidP="00DE5B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F">
        <w:rPr>
          <w:rFonts w:ascii="Times New Roman" w:eastAsia="Calibri" w:hAnsi="Times New Roman" w:cs="Times New Roman"/>
          <w:sz w:val="28"/>
          <w:szCs w:val="28"/>
        </w:rPr>
        <w:t>Внутри каждого параметра выделены критерии и определены инструменты оценивания, включающие в себя необходимые показатели.</w:t>
      </w:r>
    </w:p>
    <w:p w:rsidR="00546FC7" w:rsidRDefault="00546FC7" w:rsidP="00377B01">
      <w:pPr>
        <w:pStyle w:val="a3"/>
        <w:jc w:val="both"/>
      </w:pPr>
      <w:r>
        <w:fldChar w:fldCharType="begin"/>
      </w:r>
      <w:r>
        <w:instrText xml:space="preserve"> LINK Excel.Sheet.12 "C:\\Users\\Оксана\\Documents\\МОНИТОРИНГ\\Приложение 1. Анкета по мониторингу (самооб).xlsx" " Параметр 1 (кр.1)!R5C1:R20C4" \a \f 4 \h </w:instrText>
      </w:r>
      <w:r w:rsidR="000C3A3A">
        <w:instrText xml:space="preserve"> \* MERGEFORMAT </w:instrText>
      </w:r>
      <w:r>
        <w:fldChar w:fldCharType="separate"/>
      </w:r>
    </w:p>
    <w:tbl>
      <w:tblPr>
        <w:tblW w:w="8345" w:type="dxa"/>
        <w:tblInd w:w="108" w:type="dxa"/>
        <w:tblLook w:val="04A0" w:firstRow="1" w:lastRow="0" w:firstColumn="1" w:lastColumn="0" w:noHBand="0" w:noVBand="1"/>
      </w:tblPr>
      <w:tblGrid>
        <w:gridCol w:w="876"/>
        <w:gridCol w:w="5787"/>
        <w:gridCol w:w="1682"/>
      </w:tblGrid>
      <w:tr w:rsidR="00546FC7" w:rsidRPr="00546FC7" w:rsidTr="000C3A3A">
        <w:trPr>
          <w:trHeight w:val="6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ритерия, показателей и индикатор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ое значение</w:t>
            </w:r>
          </w:p>
        </w:tc>
      </w:tr>
      <w:tr w:rsidR="00546FC7" w:rsidRPr="00546FC7" w:rsidTr="000C3A3A">
        <w:trPr>
          <w:trHeight w:val="6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 "Качество цели образовательной деятельности в ДОО"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91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"Соответствие основной образовательной программы дошкольного образования требованиям ФГОС ДО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0C3A3A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труктуры программы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79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язательной части и части, формируемой участниками образовательных отнош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0C3A3A">
        <w:trPr>
          <w:trHeight w:val="70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обязательной части составляет не менее 60% от общего объёма Програм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97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части, формируемой участниками образовательных отношений, составляет не более 40% от общего объёма Программ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183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рограмме трёх основных разделов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целевого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держательного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рганизационного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ополнительного (краткой презентации Программы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68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целевого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14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: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13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планируемых результатов освоения </w:t>
            </w:r>
            <w:proofErr w:type="spellStart"/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(конкретизированные целевые ориентиры для обязательной части и части, формируемой участниками образовательных отношений с учётом возрастных и индивидуальных различий дете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96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содержательного  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96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исания образовательной деятельности в соответст</w:t>
            </w:r>
            <w:r w:rsidR="000C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направлениями развития ре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ёнка, представленными в 5 образовательных областях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вариативных форм, способов, методов и средств реализации Программы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образовательной деятельности по профессиональной коррекции нарушений раз-вития детей (в случае, если эта работа предусмотрена Программо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0C3A3A">
        <w:trPr>
          <w:trHeight w:val="100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организационного   раздела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337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я материально-технического обеспечения Программы, обеспеченности методическими материалами и средствами обучения и воспитания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исание распорядка дня (режим дня), продолжительность пребывания детей в Организации, предельная наполняемость групп, виды групп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обенности организации традиционных событий, праздников, мероприятий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обенности организации развивающей предметно-пространственной сре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FC7" w:rsidRPr="00546FC7" w:rsidTr="00DE5B9F">
        <w:trPr>
          <w:trHeight w:val="8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"Соответствие содержания дополнительного раздела программы (презентации) требованиям Стандарт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46FC7" w:rsidRPr="00546FC7" w:rsidTr="00DE5B9F">
        <w:trPr>
          <w:trHeight w:val="225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ы: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134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и иные категории детей, на которых ориентирована Программа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спользуемые Примерные программы;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характеристика взаимодействия педагогического коллектива с семьями детей</w:t>
            </w:r>
            <w:r w:rsidRPr="0054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характер изложения материала доступен для родител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C7" w:rsidRPr="00546FC7" w:rsidRDefault="00546FC7" w:rsidP="0054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E38EA" w:rsidRDefault="00546FC7" w:rsidP="00377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E5B9F" w:rsidRPr="00DE5B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5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857625"/>
            <wp:effectExtent l="0" t="0" r="9525" b="9525"/>
            <wp:docPr id="1" name="Рисунок 1" descr="C:\Users\Оксана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07" w:rsidRDefault="008E38EA" w:rsidP="00B25FC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EA">
        <w:rPr>
          <w:rFonts w:ascii="Times New Roman" w:hAnsi="Times New Roman" w:cs="Times New Roman"/>
          <w:sz w:val="28"/>
          <w:szCs w:val="28"/>
        </w:rPr>
        <w:t xml:space="preserve">Неровность окружности объясняется тем, что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2E4107">
        <w:rPr>
          <w:rFonts w:ascii="Times New Roman" w:hAnsi="Times New Roman" w:cs="Times New Roman"/>
          <w:sz w:val="28"/>
          <w:szCs w:val="28"/>
        </w:rPr>
        <w:t>в саду отсутствуют группы ранне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="002E4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107" w:rsidRPr="00957150" w:rsidRDefault="002E4107" w:rsidP="002E4107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ние дополнительного образования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810"/>
        <w:gridCol w:w="4963"/>
        <w:gridCol w:w="2285"/>
        <w:gridCol w:w="1673"/>
      </w:tblGrid>
      <w:tr w:rsidR="006E3936" w:rsidTr="006E3936">
        <w:trPr>
          <w:trHeight w:val="3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услуг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07" w:rsidRPr="006E3936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3936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972ADE" w:rsidRPr="007C637A" w:rsidTr="006E3936">
        <w:trPr>
          <w:trHeight w:val="3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7C637A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7C637A" w:rsidRDefault="002E4107" w:rsidP="006E39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7C637A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07" w:rsidRPr="007C637A" w:rsidRDefault="002E4107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DE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Горбатенко И.А.</w:t>
            </w: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 Танцевальный кружок «Альт-грация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7C637A" w:rsidRDefault="00C31B1F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6E3936"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/03/05/02/0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936" w:rsidRPr="007C637A" w:rsidRDefault="007C637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2ADE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Баева Н.В.</w:t>
            </w: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   Вокальный кружок «Золотой петушок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5/02/06</w:t>
            </w:r>
            <w:r w:rsidR="00C31B1F"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/01/03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A37110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2ADE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Ворушило</w:t>
            </w:r>
            <w:proofErr w:type="spellEnd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  </w:t>
            </w: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льная секция «</w:t>
            </w:r>
            <w:proofErr w:type="spellStart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БАРСик</w:t>
            </w:r>
            <w:proofErr w:type="spellEnd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1/03/05/02/06</w:t>
            </w:r>
            <w:r w:rsidR="00D56BDA"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A37110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2ADE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Лукашина</w:t>
            </w:r>
            <w:proofErr w:type="spellEnd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  </w:t>
            </w:r>
            <w:proofErr w:type="spellStart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«</w:t>
            </w:r>
            <w:proofErr w:type="spellStart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C31B1F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1/0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A37110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2ADE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Рекунова</w:t>
            </w:r>
            <w:proofErr w:type="spellEnd"/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r w:rsidR="00C31B1F"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r w:rsidR="006E3936"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оломбина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6E3936" w:rsidP="006E393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5/02</w:t>
            </w:r>
            <w:r w:rsidR="00D56BDA"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/03/01/0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936" w:rsidRPr="007C637A" w:rsidRDefault="00A37110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936" w:rsidRPr="007C637A" w:rsidTr="006E3936">
        <w:trPr>
          <w:trHeight w:val="74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Ю.А</w:t>
            </w:r>
            <w:r w:rsidR="006E3936" w:rsidRPr="007C63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«</w:t>
            </w:r>
            <w:proofErr w:type="spellStart"/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>Квантик</w:t>
            </w:r>
            <w:proofErr w:type="spellEnd"/>
            <w:r w:rsidR="006E3936" w:rsidRPr="007C6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7C637A" w:rsidRDefault="00D56BDA" w:rsidP="006E393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bCs/>
                <w:sz w:val="28"/>
                <w:szCs w:val="28"/>
              </w:rPr>
              <w:t>03/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6" w:rsidRPr="007C637A" w:rsidRDefault="007C637A" w:rsidP="006E3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6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0517C" w:rsidRPr="00972ADE" w:rsidRDefault="00D0517C" w:rsidP="008E38EA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517C" w:rsidRPr="007C637A" w:rsidRDefault="007C637A" w:rsidP="001342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 средств за 2020</w:t>
      </w:r>
      <w:r w:rsidR="00D0517C" w:rsidRPr="007C63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429A" w:rsidRPr="007C637A">
        <w:rPr>
          <w:rFonts w:ascii="Times New Roman" w:hAnsi="Times New Roman" w:cs="Times New Roman"/>
          <w:b/>
          <w:sz w:val="28"/>
          <w:szCs w:val="28"/>
        </w:rPr>
        <w:t>.</w:t>
      </w:r>
    </w:p>
    <w:p w:rsidR="00D365C2" w:rsidRPr="007C637A" w:rsidRDefault="00D365C2" w:rsidP="001342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1149"/>
        <w:gridCol w:w="6096"/>
        <w:gridCol w:w="2011"/>
      </w:tblGrid>
      <w:tr w:rsidR="007C637A" w:rsidRPr="007C637A" w:rsidTr="00C33A74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333796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</w:t>
            </w:r>
            <w:r w:rsidR="00333796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185 5</w:t>
            </w:r>
            <w:r w:rsidR="001F295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C5AD7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  <w:r w:rsidR="00AC5AD7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  <w:r w:rsidR="00555567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B70280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B70280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ЭСК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B70280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944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B70280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ВОДОКАНАЛ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280" w:rsidRPr="007C637A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817,5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ТС» - тепло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14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ЮРЭК" (</w:t>
            </w:r>
            <w:proofErr w:type="spellStart"/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верка</w:t>
            </w:r>
            <w:proofErr w:type="spellEnd"/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узла учёта тепловой энергии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</w:t>
            </w:r>
            <w:r w:rsidR="001772C8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9B213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142CC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590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8142CC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тирке бел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8F4" w:rsidRPr="007C637A" w:rsidRDefault="00CF78F4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1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ец-мониторин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33796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C33A74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1772C8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осмотр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74" w:rsidRPr="007C637A" w:rsidRDefault="008142CC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83590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7C637A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  <w:r w:rsidR="0083590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7C637A" w:rsidRDefault="0055556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7C637A" w:rsidRDefault="00555567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электросчетч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567" w:rsidRPr="007C637A" w:rsidRDefault="00555567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6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D0C4B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электрооборуд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D0C4B" w:rsidP="001D0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2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D0C4B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ремонтных рабо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D0C4B" w:rsidP="001D0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35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каза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9B213D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F295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F295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МВ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2C7CCE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213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42CC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B213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7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AC5AD7" w:rsidP="001C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истемы видеонаблюд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AC5AD7" w:rsidP="001C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оставлению отчета 2-Т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AD7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Pr="007C637A" w:rsidRDefault="00FF5077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Pr="007C637A" w:rsidRDefault="00FF5077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ие и чистящие средств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077" w:rsidRPr="007C637A" w:rsidRDefault="00FF5077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1F295D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умаг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5D" w:rsidRPr="007C637A" w:rsidRDefault="00333796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="001F295D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7C637A" w:rsidRPr="007C637A" w:rsidTr="00C33A7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55556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D365C2" w:rsidP="003B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5C2" w:rsidRPr="007C637A" w:rsidRDefault="009B213D" w:rsidP="003B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7 775,2</w:t>
            </w:r>
          </w:p>
        </w:tc>
      </w:tr>
    </w:tbl>
    <w:p w:rsidR="00D365C2" w:rsidRPr="007C637A" w:rsidRDefault="00D365C2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65C2" w:rsidRPr="007C637A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37A" w:rsidRDefault="007C637A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567" w:rsidRDefault="00555567" w:rsidP="00D365C2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ценка организации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65C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еделение образовательной деятельности</w:t>
      </w:r>
    </w:p>
    <w:p w:rsidR="00D365C2" w:rsidRPr="00D365C2" w:rsidRDefault="00BB2491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19-2020</w:t>
      </w:r>
      <w:r w:rsidR="00D365C2" w:rsidRPr="00D365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 МБДОУ д/с № 4.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D365C2" w:rsidRPr="00D365C2" w:rsidTr="003B3EFD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риоритетные направления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Виды непосредственно образовательной деятельности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2-я младшая группа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30 минут)</w:t>
            </w:r>
          </w:p>
        </w:tc>
      </w:tr>
      <w:tr w:rsidR="00D365C2" w:rsidRPr="00D365C2" w:rsidTr="003B3EFD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D365C2" w:rsidRPr="00D365C2" w:rsidTr="003B3EFD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gridSpan w:val="16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D365C2" w:rsidRPr="00D365C2" w:rsidTr="003B3EFD">
        <w:trPr>
          <w:trHeight w:val="234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2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(ПИКД) 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 xml:space="preserve">      Социально-коммуникативное  развитие</w:t>
            </w:r>
          </w:p>
        </w:tc>
      </w:tr>
      <w:tr w:rsidR="00D365C2" w:rsidRPr="00D365C2" w:rsidTr="003B3EFD">
        <w:trPr>
          <w:gridAfter w:val="1"/>
          <w:wAfter w:w="16" w:type="dxa"/>
          <w:trHeight w:val="330"/>
        </w:trPr>
        <w:tc>
          <w:tcPr>
            <w:tcW w:w="1842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4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90 мин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90 мин./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50 мин./</w:t>
            </w:r>
          </w:p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7 ч. 30 м.</w:t>
            </w:r>
          </w:p>
        </w:tc>
      </w:tr>
      <w:tr w:rsidR="00D365C2" w:rsidRPr="00D365C2" w:rsidTr="003B3EFD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В режимные моменты:</w:t>
            </w:r>
          </w:p>
        </w:tc>
      </w:tr>
      <w:tr w:rsidR="00D365C2" w:rsidRPr="00D365C2" w:rsidTr="003B3EFD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D365C2" w:rsidRPr="00D365C2" w:rsidRDefault="00D365C2" w:rsidP="00D3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5C2">
              <w:rPr>
                <w:rFonts w:ascii="Times New Roman" w:hAnsi="Times New Roman" w:cs="Times New Roman"/>
                <w:sz w:val="20"/>
                <w:szCs w:val="20"/>
              </w:rPr>
              <w:t>50 мин.</w:t>
            </w:r>
          </w:p>
        </w:tc>
      </w:tr>
    </w:tbl>
    <w:p w:rsidR="00D365C2" w:rsidRPr="00D365C2" w:rsidRDefault="00D365C2" w:rsidP="00D365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65C2" w:rsidRPr="00D365C2" w:rsidRDefault="00D365C2" w:rsidP="00D365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365C2" w:rsidRPr="00D365C2" w:rsidRDefault="00D365C2" w:rsidP="00D365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D365C2" w:rsidRPr="00D365C2" w:rsidRDefault="00D365C2" w:rsidP="00D365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C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FC6" w:rsidRDefault="00B25FC6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FC6" w:rsidRPr="00D365C2" w:rsidRDefault="00B25FC6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5C2" w:rsidRPr="0017307E" w:rsidRDefault="00D365C2" w:rsidP="0017307E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ценка качества кадрового обеспечения: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17307E" w:rsidRPr="007C637A" w:rsidTr="003B3EFD">
        <w:tc>
          <w:tcPr>
            <w:tcW w:w="8222" w:type="dxa"/>
            <w:gridSpan w:val="2"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%</w:t>
            </w:r>
          </w:p>
        </w:tc>
      </w:tr>
      <w:tr w:rsidR="0017307E" w:rsidRPr="007C637A" w:rsidTr="003B3EFD">
        <w:trPr>
          <w:trHeight w:val="186"/>
        </w:trPr>
        <w:tc>
          <w:tcPr>
            <w:tcW w:w="2552" w:type="dxa"/>
            <w:vMerge w:val="restart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17307E" w:rsidRPr="007C637A" w:rsidRDefault="00445FCF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637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12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75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17307E" w:rsidRPr="007C637A" w:rsidRDefault="007C637A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2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25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 w:val="restart"/>
          </w:tcPr>
          <w:p w:rsidR="0017307E" w:rsidRPr="007C637A" w:rsidRDefault="0017307E" w:rsidP="0017307E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 стажу</w:t>
            </w:r>
          </w:p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 5 лет      </w:t>
            </w:r>
          </w:p>
        </w:tc>
        <w:tc>
          <w:tcPr>
            <w:tcW w:w="1985" w:type="dxa"/>
          </w:tcPr>
          <w:p w:rsidR="0017307E" w:rsidRPr="007C637A" w:rsidRDefault="00012167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/ 8,3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5 до 10 лет                                              </w:t>
            </w:r>
          </w:p>
        </w:tc>
        <w:tc>
          <w:tcPr>
            <w:tcW w:w="1985" w:type="dxa"/>
          </w:tcPr>
          <w:p w:rsidR="0017307E" w:rsidRPr="007C637A" w:rsidRDefault="00012167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/ 8,3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10 до 20 лет                                            </w:t>
            </w:r>
          </w:p>
        </w:tc>
        <w:tc>
          <w:tcPr>
            <w:tcW w:w="1985" w:type="dxa"/>
          </w:tcPr>
          <w:p w:rsidR="0017307E" w:rsidRPr="007C637A" w:rsidRDefault="00012167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/ 29,2</w:t>
            </w:r>
            <w:r w:rsidR="00445FCF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20 до 25</w:t>
            </w:r>
          </w:p>
        </w:tc>
        <w:tc>
          <w:tcPr>
            <w:tcW w:w="1985" w:type="dxa"/>
          </w:tcPr>
          <w:p w:rsidR="0017307E" w:rsidRPr="007C637A" w:rsidRDefault="00012167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/ 33,4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ыше 25 лет                                               </w:t>
            </w:r>
          </w:p>
        </w:tc>
        <w:tc>
          <w:tcPr>
            <w:tcW w:w="1985" w:type="dxa"/>
          </w:tcPr>
          <w:p w:rsidR="0017307E" w:rsidRPr="007C637A" w:rsidRDefault="00F6377B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/ 20,8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 w:val="restart"/>
          </w:tcPr>
          <w:p w:rsidR="0017307E" w:rsidRPr="007C637A" w:rsidRDefault="0017307E" w:rsidP="0017307E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 результатам</w:t>
            </w:r>
          </w:p>
          <w:p w:rsidR="0017307E" w:rsidRPr="007C637A" w:rsidRDefault="0017307E" w:rsidP="0017307E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ттестации </w:t>
            </w:r>
          </w:p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17307E" w:rsidRPr="007C637A" w:rsidRDefault="00F6377B" w:rsidP="0017307E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/ 75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17307E" w:rsidRPr="007C637A" w:rsidRDefault="00F6377B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/ 16,6</w:t>
            </w:r>
            <w:r w:rsidR="0017307E"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17307E" w:rsidRPr="007C637A" w:rsidTr="003B3EFD">
        <w:trPr>
          <w:trHeight w:val="180"/>
        </w:trPr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17307E" w:rsidRPr="007C637A" w:rsidRDefault="00F6377B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 4,2 %</w:t>
            </w:r>
          </w:p>
        </w:tc>
      </w:tr>
      <w:tr w:rsidR="0017307E" w:rsidRPr="007C637A" w:rsidTr="003B3EFD">
        <w:tc>
          <w:tcPr>
            <w:tcW w:w="2552" w:type="dxa"/>
            <w:vMerge/>
          </w:tcPr>
          <w:p w:rsidR="0017307E" w:rsidRPr="007C637A" w:rsidRDefault="0017307E" w:rsidP="0017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7307E" w:rsidRPr="007C637A" w:rsidRDefault="0017307E" w:rsidP="0017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17307E" w:rsidRPr="007C637A" w:rsidRDefault="00F6377B" w:rsidP="0017307E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 4,2 %</w:t>
            </w:r>
          </w:p>
        </w:tc>
      </w:tr>
    </w:tbl>
    <w:p w:rsidR="00D365C2" w:rsidRPr="00D365C2" w:rsidRDefault="00D365C2" w:rsidP="00D3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07E" w:rsidRPr="0017307E" w:rsidRDefault="0017307E" w:rsidP="0017307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дровый состав:</w:t>
      </w:r>
    </w:p>
    <w:p w:rsidR="0017307E" w:rsidRDefault="0017307E" w:rsidP="0017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на 100%   </w:t>
      </w:r>
      <w:proofErr w:type="gramStart"/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 кадр</w:t>
      </w:r>
      <w:r w:rsidR="00505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="00505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 ДОУ составляет 40 человек</w:t>
      </w: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7307E" w:rsidRPr="0017307E" w:rsidRDefault="0017307E" w:rsidP="0017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E" w:rsidRPr="0017307E" w:rsidRDefault="0017307E" w:rsidP="001730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17307E">
        <w:rPr>
          <w:rFonts w:ascii="Times New Roman" w:hAnsi="Times New Roman" w:cs="Times New Roman"/>
          <w:b/>
          <w:bCs/>
          <w:spacing w:val="20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26"/>
        <w:gridCol w:w="1088"/>
        <w:gridCol w:w="850"/>
        <w:gridCol w:w="967"/>
        <w:gridCol w:w="1031"/>
      </w:tblGrid>
      <w:tr w:rsidR="00BB2491" w:rsidRPr="0017307E" w:rsidTr="00BB2491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026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BB2491" w:rsidRPr="0017307E" w:rsidRDefault="00BB2491" w:rsidP="001730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BB2491" w:rsidRPr="0017307E" w:rsidTr="00BB2491">
        <w:trPr>
          <w:jc w:val="center"/>
        </w:trPr>
        <w:tc>
          <w:tcPr>
            <w:tcW w:w="721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8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7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</w:tcPr>
          <w:p w:rsidR="00BB2491" w:rsidRPr="0017307E" w:rsidRDefault="00BB2491" w:rsidP="001730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17307E" w:rsidRPr="0017307E" w:rsidRDefault="0017307E" w:rsidP="0017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7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365C2" w:rsidRDefault="0017307E" w:rsidP="0017307E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17307E" w:rsidRPr="00D365C2" w:rsidRDefault="0017307E" w:rsidP="0017307E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17307E" w:rsidRPr="005943F5" w:rsidRDefault="0017307E" w:rsidP="001730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3F5">
        <w:rPr>
          <w:rFonts w:ascii="Times New Roman" w:hAnsi="Times New Roman" w:cs="Times New Roman"/>
          <w:b/>
          <w:sz w:val="28"/>
          <w:szCs w:val="28"/>
        </w:rPr>
        <w:t>Имеют награды следующие работники: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общего образования РФ» – 2 педагога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сферы образования РФ» – 2 педагога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медаль «За особый вклад в развитие города Горячий Ключ»  –  1 педагог;</w:t>
      </w:r>
    </w:p>
    <w:p w:rsidR="0017307E" w:rsidRPr="0017307E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- юбилейная медаль  «К 150-летию города Горячий Ключ» – 1 педагог; </w:t>
      </w:r>
    </w:p>
    <w:p w:rsidR="0017307E" w:rsidRPr="0017307E" w:rsidRDefault="00E66647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 грамота МОН КК  – 2</w:t>
      </w:r>
      <w:r w:rsidR="0017307E" w:rsidRPr="0017307E">
        <w:rPr>
          <w:rFonts w:ascii="TimesNewRoman,Bold" w:hAnsi="TimesNewRoman,Bold" w:cs="TimesNewRoman,Bold"/>
          <w:bCs/>
          <w:sz w:val="28"/>
          <w:szCs w:val="28"/>
        </w:rPr>
        <w:t xml:space="preserve"> педагога;</w:t>
      </w:r>
    </w:p>
    <w:p w:rsidR="00BB2491" w:rsidRDefault="0017307E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17307E">
        <w:rPr>
          <w:rFonts w:ascii="TimesNewRoman,Bold" w:hAnsi="TimesNewRoman,Bold" w:cs="TimesNewRoman,Bold"/>
          <w:bCs/>
          <w:sz w:val="28"/>
          <w:szCs w:val="28"/>
        </w:rPr>
        <w:t>- грамо</w:t>
      </w:r>
      <w:r w:rsidR="00E66647">
        <w:rPr>
          <w:rFonts w:ascii="TimesNewRoman,Bold" w:hAnsi="TimesNewRoman,Bold" w:cs="TimesNewRoman,Bold"/>
          <w:bCs/>
          <w:sz w:val="28"/>
          <w:szCs w:val="28"/>
        </w:rPr>
        <w:t>та главы города Горячий Ключ – 2</w:t>
      </w:r>
      <w:r w:rsidRPr="0017307E">
        <w:rPr>
          <w:rFonts w:ascii="TimesNewRoman,Bold" w:hAnsi="TimesNewRoman,Bold" w:cs="TimesNewRoman,Bold"/>
          <w:bCs/>
          <w:sz w:val="28"/>
          <w:szCs w:val="28"/>
        </w:rPr>
        <w:t xml:space="preserve"> педагога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>;</w:t>
      </w:r>
    </w:p>
    <w:p w:rsidR="0017307E" w:rsidRPr="0017307E" w:rsidRDefault="00E66647" w:rsidP="0017307E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 xml:space="preserve"> благодарнос</w:t>
      </w:r>
      <w:r>
        <w:rPr>
          <w:rFonts w:ascii="TimesNewRoman,Bold" w:hAnsi="TimesNewRoman,Bold" w:cs="TimesNewRoman,Bold"/>
          <w:bCs/>
          <w:sz w:val="28"/>
          <w:szCs w:val="28"/>
        </w:rPr>
        <w:t>ть главы города Горячий Ключ – 4</w:t>
      </w:r>
      <w:r w:rsidR="00BB2491">
        <w:rPr>
          <w:rFonts w:ascii="TimesNewRoman,Bold" w:hAnsi="TimesNewRoman,Bold" w:cs="TimesNewRoman,Bold"/>
          <w:bCs/>
          <w:sz w:val="28"/>
          <w:szCs w:val="28"/>
        </w:rPr>
        <w:t xml:space="preserve"> педагог</w:t>
      </w:r>
      <w:r>
        <w:rPr>
          <w:rFonts w:ascii="TimesNewRoman,Bold" w:hAnsi="TimesNewRoman,Bold" w:cs="TimesNewRoman,Bold"/>
          <w:bCs/>
          <w:sz w:val="28"/>
          <w:szCs w:val="28"/>
        </w:rPr>
        <w:t>а</w:t>
      </w:r>
      <w:r w:rsidR="0017307E" w:rsidRPr="0017307E">
        <w:rPr>
          <w:rFonts w:ascii="TimesNewRoman,Bold" w:hAnsi="TimesNewRoman,Bold" w:cs="TimesNewRoman,Bold"/>
          <w:bCs/>
          <w:sz w:val="28"/>
          <w:szCs w:val="28"/>
        </w:rPr>
        <w:t xml:space="preserve">.  </w:t>
      </w:r>
    </w:p>
    <w:p w:rsidR="00D365C2" w:rsidRDefault="00D365C2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307E" w:rsidRDefault="0017307E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FC6" w:rsidRDefault="00B25FC6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FC6" w:rsidRDefault="00B25FC6" w:rsidP="00D365C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307E" w:rsidRPr="00FC1FC9" w:rsidRDefault="0017307E" w:rsidP="0017307E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FC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чебно-методического обеспечения</w:t>
      </w:r>
      <w:r w:rsidRPr="00FC1F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1DF" w:rsidRPr="00F578F0" w:rsidRDefault="0017307E" w:rsidP="00F578F0">
      <w:pPr>
        <w:shd w:val="clear" w:color="auto" w:fill="FFFFFF"/>
        <w:spacing w:after="225" w:line="293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578F0">
        <w:rPr>
          <w:rFonts w:ascii="Times New Roman" w:hAnsi="Times New Roman" w:cs="Times New Roman"/>
          <w:b/>
          <w:bCs/>
          <w:sz w:val="28"/>
          <w:szCs w:val="28"/>
        </w:rPr>
        <w:t>Участие педагогов и детей в конкурсах и меропр</w:t>
      </w:r>
      <w:r w:rsidR="00BB2491" w:rsidRPr="00F578F0">
        <w:rPr>
          <w:rFonts w:ascii="Times New Roman" w:hAnsi="Times New Roman" w:cs="Times New Roman"/>
          <w:b/>
          <w:bCs/>
          <w:sz w:val="28"/>
          <w:szCs w:val="28"/>
        </w:rPr>
        <w:t xml:space="preserve">иятиях различного </w:t>
      </w:r>
      <w:r w:rsidR="00F578F0" w:rsidRPr="00F578F0">
        <w:rPr>
          <w:rFonts w:ascii="Times New Roman" w:hAnsi="Times New Roman" w:cs="Times New Roman"/>
          <w:b/>
          <w:bCs/>
          <w:sz w:val="28"/>
          <w:szCs w:val="28"/>
        </w:rPr>
        <w:t>уровня в 2020</w:t>
      </w:r>
      <w:r w:rsidRPr="00F578F0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9F2F48" w:rsidRPr="00F57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7E" w:rsidRPr="00F578F0" w:rsidRDefault="009E3D36" w:rsidP="001730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F0">
        <w:rPr>
          <w:rFonts w:ascii="Times New Roman" w:hAnsi="Times New Roman" w:cs="Times New Roman"/>
          <w:sz w:val="28"/>
          <w:szCs w:val="28"/>
        </w:rPr>
        <w:t>-</w:t>
      </w:r>
      <w:r w:rsidR="00B35A24">
        <w:rPr>
          <w:rFonts w:ascii="Times New Roman" w:hAnsi="Times New Roman" w:cs="Times New Roman"/>
          <w:sz w:val="28"/>
          <w:szCs w:val="28"/>
        </w:rPr>
        <w:t xml:space="preserve"> октябрь 2020</w:t>
      </w:r>
      <w:r w:rsidR="00104737" w:rsidRPr="00F578F0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9F2F48" w:rsidRPr="00F57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8F0">
        <w:rPr>
          <w:rFonts w:ascii="Times New Roman" w:hAnsi="Times New Roman" w:cs="Times New Roman"/>
          <w:b/>
          <w:sz w:val="28"/>
          <w:szCs w:val="28"/>
        </w:rPr>
        <w:t>лауреат</w:t>
      </w:r>
      <w:r w:rsidR="00B35A24">
        <w:rPr>
          <w:rFonts w:ascii="Times New Roman" w:hAnsi="Times New Roman" w:cs="Times New Roman"/>
          <w:b/>
          <w:sz w:val="28"/>
          <w:szCs w:val="28"/>
        </w:rPr>
        <w:t>ы</w:t>
      </w:r>
      <w:r w:rsidR="00104737" w:rsidRPr="00F578F0">
        <w:rPr>
          <w:rFonts w:ascii="Times New Roman" w:hAnsi="Times New Roman" w:cs="Times New Roman"/>
          <w:sz w:val="28"/>
          <w:szCs w:val="28"/>
        </w:rPr>
        <w:t xml:space="preserve"> </w:t>
      </w:r>
      <w:r w:rsidR="0017307E" w:rsidRPr="00F578F0">
        <w:rPr>
          <w:rFonts w:ascii="Times New Roman" w:hAnsi="Times New Roman" w:cs="Times New Roman"/>
          <w:sz w:val="28"/>
          <w:szCs w:val="28"/>
        </w:rPr>
        <w:t xml:space="preserve"> </w:t>
      </w:r>
      <w:r w:rsidR="00B35A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35A24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7307E" w:rsidRPr="00F578F0">
        <w:rPr>
          <w:rFonts w:ascii="Times New Roman" w:hAnsi="Times New Roman" w:cs="Times New Roman"/>
          <w:sz w:val="28"/>
          <w:szCs w:val="28"/>
        </w:rPr>
        <w:t>краевого конкурса</w:t>
      </w:r>
      <w:r w:rsidR="00B35A24">
        <w:rPr>
          <w:rFonts w:ascii="Times New Roman" w:hAnsi="Times New Roman" w:cs="Times New Roman"/>
          <w:sz w:val="28"/>
          <w:szCs w:val="28"/>
        </w:rPr>
        <w:t xml:space="preserve"> видео-занятий  «Работаем по Стандарту</w:t>
      </w:r>
      <w:r w:rsidR="009F2F48" w:rsidRPr="00F578F0">
        <w:rPr>
          <w:rFonts w:ascii="Times New Roman" w:hAnsi="Times New Roman" w:cs="Times New Roman"/>
          <w:sz w:val="28"/>
          <w:szCs w:val="28"/>
        </w:rPr>
        <w:t xml:space="preserve">» - </w:t>
      </w:r>
      <w:r w:rsidR="00B35A2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F578F0">
        <w:rPr>
          <w:rFonts w:ascii="Times New Roman" w:hAnsi="Times New Roman" w:cs="Times New Roman"/>
          <w:sz w:val="28"/>
          <w:szCs w:val="28"/>
        </w:rPr>
        <w:t>-логопед</w:t>
      </w:r>
      <w:r w:rsidR="00B35A24">
        <w:rPr>
          <w:rFonts w:ascii="Times New Roman" w:hAnsi="Times New Roman" w:cs="Times New Roman"/>
          <w:sz w:val="28"/>
          <w:szCs w:val="28"/>
        </w:rPr>
        <w:t>ы</w:t>
      </w:r>
      <w:r w:rsidRPr="00F578F0">
        <w:rPr>
          <w:rFonts w:ascii="Times New Roman" w:hAnsi="Times New Roman" w:cs="Times New Roman"/>
          <w:sz w:val="28"/>
          <w:szCs w:val="28"/>
        </w:rPr>
        <w:t xml:space="preserve"> Колотова Ю.А.</w:t>
      </w:r>
      <w:r w:rsidR="0017307E" w:rsidRPr="00F578F0">
        <w:rPr>
          <w:rFonts w:ascii="Times New Roman" w:hAnsi="Times New Roman" w:cs="Times New Roman"/>
          <w:sz w:val="28"/>
          <w:szCs w:val="28"/>
        </w:rPr>
        <w:t>,</w:t>
      </w:r>
      <w:r w:rsidR="00B35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A24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="00B35A24">
        <w:rPr>
          <w:rFonts w:ascii="Times New Roman" w:hAnsi="Times New Roman" w:cs="Times New Roman"/>
          <w:sz w:val="28"/>
          <w:szCs w:val="28"/>
        </w:rPr>
        <w:t xml:space="preserve"> М.М., воспитатели Набойченко Ю.А., </w:t>
      </w:r>
      <w:proofErr w:type="spellStart"/>
      <w:r w:rsidR="00B35A24">
        <w:rPr>
          <w:rFonts w:ascii="Times New Roman" w:hAnsi="Times New Roman" w:cs="Times New Roman"/>
          <w:sz w:val="28"/>
          <w:szCs w:val="28"/>
        </w:rPr>
        <w:t>Сокольцева</w:t>
      </w:r>
      <w:proofErr w:type="spellEnd"/>
      <w:r w:rsidR="00B35A24">
        <w:rPr>
          <w:rFonts w:ascii="Times New Roman" w:hAnsi="Times New Roman" w:cs="Times New Roman"/>
          <w:sz w:val="28"/>
          <w:szCs w:val="28"/>
        </w:rPr>
        <w:t xml:space="preserve"> Г.В., Горбатенко И.А.</w:t>
      </w:r>
    </w:p>
    <w:p w:rsidR="009F2F48" w:rsidRPr="00F578F0" w:rsidRDefault="009F2F48" w:rsidP="0017307E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F0">
        <w:rPr>
          <w:rFonts w:ascii="Times New Roman" w:hAnsi="Times New Roman" w:cs="Times New Roman"/>
          <w:sz w:val="28"/>
          <w:szCs w:val="28"/>
        </w:rPr>
        <w:t xml:space="preserve">- </w:t>
      </w:r>
      <w:r w:rsidR="00F578F0" w:rsidRPr="00F578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578F0">
        <w:rPr>
          <w:rFonts w:ascii="Times New Roman" w:eastAsia="Calibri" w:hAnsi="Times New Roman" w:cs="Times New Roman"/>
          <w:b/>
          <w:sz w:val="28"/>
          <w:szCs w:val="28"/>
        </w:rPr>
        <w:t xml:space="preserve"> место,</w:t>
      </w:r>
      <w:r w:rsidRPr="00F578F0">
        <w:rPr>
          <w:sz w:val="28"/>
          <w:szCs w:val="28"/>
        </w:rPr>
        <w:t xml:space="preserve"> </w:t>
      </w:r>
      <w:r w:rsidRPr="00F578F0">
        <w:rPr>
          <w:rFonts w:ascii="Times New Roman" w:eastAsia="Calibri" w:hAnsi="Times New Roman" w:cs="Times New Roman"/>
          <w:sz w:val="28"/>
          <w:szCs w:val="28"/>
        </w:rPr>
        <w:t>муниципальный смотр-конкурс «На лучшее декоративно-художественное оформление образовательных учреждений к новогодним и рождественским праздникам»</w:t>
      </w:r>
      <w:r w:rsidR="00F578F0" w:rsidRPr="00F578F0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 w:rsidRPr="00F578F0"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</w:p>
    <w:p w:rsidR="009F2F48" w:rsidRPr="00F578F0" w:rsidRDefault="009F2F48" w:rsidP="0017307E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78F0">
        <w:rPr>
          <w:rFonts w:ascii="Times New Roman" w:eastAsia="Calibri" w:hAnsi="Times New Roman" w:cs="Times New Roman"/>
          <w:b/>
          <w:sz w:val="28"/>
          <w:szCs w:val="28"/>
        </w:rPr>
        <w:t xml:space="preserve">Призеры </w:t>
      </w:r>
      <w:r w:rsidRPr="00F578F0">
        <w:rPr>
          <w:rFonts w:ascii="Times New Roman" w:eastAsia="Calibri" w:hAnsi="Times New Roman" w:cs="Times New Roman"/>
          <w:sz w:val="28"/>
          <w:szCs w:val="28"/>
        </w:rPr>
        <w:t>муниципального этапа краевого конкурса-фестиваля детского творчества «Светлый праздник Рождество Христово»,</w:t>
      </w:r>
    </w:p>
    <w:p w:rsidR="009F2F48" w:rsidRPr="00F578F0" w:rsidRDefault="009F2F48" w:rsidP="007C681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5A24">
        <w:rPr>
          <w:rFonts w:ascii="Times New Roman" w:eastAsia="Calibri" w:hAnsi="Times New Roman" w:cs="Times New Roman"/>
          <w:sz w:val="28"/>
          <w:szCs w:val="28"/>
        </w:rPr>
        <w:t xml:space="preserve">декабрь 2020 года – </w:t>
      </w:r>
      <w:r w:rsidR="00B35A24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ь </w:t>
      </w:r>
      <w:r w:rsidR="007C6818">
        <w:rPr>
          <w:rFonts w:ascii="Times New Roman" w:hAnsi="Times New Roman" w:cs="Times New Roman"/>
          <w:sz w:val="28"/>
          <w:szCs w:val="28"/>
        </w:rPr>
        <w:t>муниципального этапа Всероссийского</w:t>
      </w:r>
      <w:r w:rsidR="007C6818" w:rsidRPr="00F578F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C6818">
        <w:rPr>
          <w:rFonts w:ascii="Times New Roman" w:hAnsi="Times New Roman" w:cs="Times New Roman"/>
          <w:sz w:val="28"/>
          <w:szCs w:val="28"/>
        </w:rPr>
        <w:t xml:space="preserve"> детского рисунка «</w:t>
      </w:r>
      <w:proofErr w:type="spellStart"/>
      <w:r w:rsidR="007C681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7C6818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!» - воспитатель </w:t>
      </w:r>
      <w:proofErr w:type="spellStart"/>
      <w:r w:rsidR="007C681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7C6818">
        <w:rPr>
          <w:rFonts w:ascii="Times New Roman" w:hAnsi="Times New Roman" w:cs="Times New Roman"/>
          <w:sz w:val="28"/>
          <w:szCs w:val="28"/>
        </w:rPr>
        <w:t xml:space="preserve"> А.Б., призеры – педагог-психолог </w:t>
      </w:r>
      <w:proofErr w:type="spellStart"/>
      <w:r w:rsidR="007C6818">
        <w:rPr>
          <w:rFonts w:ascii="Times New Roman" w:hAnsi="Times New Roman" w:cs="Times New Roman"/>
          <w:sz w:val="28"/>
          <w:szCs w:val="28"/>
        </w:rPr>
        <w:t>Шилингаускас</w:t>
      </w:r>
      <w:proofErr w:type="spellEnd"/>
      <w:r w:rsidR="007C6818">
        <w:rPr>
          <w:rFonts w:ascii="Times New Roman" w:hAnsi="Times New Roman" w:cs="Times New Roman"/>
          <w:sz w:val="28"/>
          <w:szCs w:val="28"/>
        </w:rPr>
        <w:t xml:space="preserve"> И.О., воспитатель Долгополова К.О.</w:t>
      </w:r>
    </w:p>
    <w:p w:rsidR="009F2F48" w:rsidRDefault="009F2F48" w:rsidP="009F2F4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F48" w:rsidRDefault="009F2F48" w:rsidP="009F2F48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F48">
        <w:rPr>
          <w:rFonts w:ascii="Times New Roman" w:eastAsia="Calibri" w:hAnsi="Times New Roman" w:cs="Times New Roman"/>
          <w:sz w:val="28"/>
          <w:szCs w:val="28"/>
        </w:rPr>
        <w:t>Коллектив детей, родителей и педагогов  в течение учебного года принимал активное участие в муниципальных  и краевых конкурсах и фестивалях, выставках семейного творчества, праздниках  и сп</w:t>
      </w:r>
      <w:r>
        <w:rPr>
          <w:rFonts w:ascii="Times New Roman" w:eastAsia="Calibri" w:hAnsi="Times New Roman" w:cs="Times New Roman"/>
          <w:sz w:val="28"/>
          <w:szCs w:val="28"/>
        </w:rPr>
        <w:t>ортивных мероприятиях  МБДОУ д/с № 4 «</w:t>
      </w:r>
      <w:r w:rsidRPr="009F2F48">
        <w:rPr>
          <w:rFonts w:ascii="Times New Roman" w:eastAsia="Calibri" w:hAnsi="Times New Roman" w:cs="Times New Roman"/>
          <w:sz w:val="28"/>
          <w:szCs w:val="28"/>
        </w:rPr>
        <w:t>Пасха в кубанской семье», « День Победы», «Ро</w:t>
      </w:r>
      <w:r>
        <w:rPr>
          <w:rFonts w:ascii="Times New Roman" w:eastAsia="Calibri" w:hAnsi="Times New Roman" w:cs="Times New Roman"/>
          <w:sz w:val="28"/>
          <w:szCs w:val="28"/>
        </w:rPr>
        <w:t>ждество Христово», «Дети земли К</w:t>
      </w:r>
      <w:r w:rsidRPr="009F2F48">
        <w:rPr>
          <w:rFonts w:ascii="Times New Roman" w:eastAsia="Calibri" w:hAnsi="Times New Roman" w:cs="Times New Roman"/>
          <w:sz w:val="28"/>
          <w:szCs w:val="28"/>
        </w:rPr>
        <w:t>убанской», «Яблочный Спас», летняя спортивная олимпиада старших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9F2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F25" w:rsidRDefault="00150F25" w:rsidP="00150F2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F25" w:rsidRPr="005E138D" w:rsidRDefault="00150F25" w:rsidP="00150F25">
      <w:pPr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качества библиотечно-информационного обеспечения:</w:t>
      </w: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8"/>
        <w:gridCol w:w="4382"/>
        <w:gridCol w:w="17"/>
        <w:gridCol w:w="834"/>
        <w:gridCol w:w="17"/>
        <w:gridCol w:w="1967"/>
        <w:gridCol w:w="17"/>
      </w:tblGrid>
      <w:tr w:rsidR="009347B4" w:rsidRPr="009347B4" w:rsidTr="0037195B">
        <w:trPr>
          <w:trHeight w:val="704"/>
        </w:trPr>
        <w:tc>
          <w:tcPr>
            <w:tcW w:w="709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9347B4" w:rsidRPr="009347B4" w:rsidTr="0037195B">
        <w:tc>
          <w:tcPr>
            <w:tcW w:w="10076" w:type="dxa"/>
            <w:gridSpan w:val="9"/>
          </w:tcPr>
          <w:p w:rsidR="009347B4" w:rsidRPr="009347B4" w:rsidRDefault="009347B4" w:rsidP="009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ая литерату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практику работы ДОУ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бразовательная программа дошкольного образования для детей с тяжелыми нарушениями речи (ОНР) с 3 до 7 ле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коррекционно-развивающей  работы в логопедической группе детского сада для детей с общим недоразвитием речи  (с 3 до 7 лет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7B6B3B" w:rsidRPr="009347B4" w:rsidTr="0037195B">
        <w:tc>
          <w:tcPr>
            <w:tcW w:w="709" w:type="dxa"/>
            <w:vAlign w:val="center"/>
          </w:tcPr>
          <w:p w:rsidR="007B6B3B" w:rsidRPr="00B67A73" w:rsidRDefault="007B6B3B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7B6B3B" w:rsidRPr="009347B4" w:rsidRDefault="007B6B3B" w:rsidP="0035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7B6B3B" w:rsidRPr="009347B4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систем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 в группе компенсирующей направленности 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 до 7 лет</w:t>
            </w:r>
          </w:p>
        </w:tc>
        <w:tc>
          <w:tcPr>
            <w:tcW w:w="851" w:type="dxa"/>
            <w:gridSpan w:val="2"/>
          </w:tcPr>
          <w:p w:rsidR="007B6B3B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7B6B3B" w:rsidRPr="009347B4" w:rsidRDefault="00353C97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средн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старш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подготовительной  группе детского сада для детей с ОНР (Сентябрь – Январь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группе компенсирующей направленности ДОО для детей с тяжелыми нарушениями речи (ОНР) с 6 до 7 лет  (Февраль – Май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матических представлений у дошкольников с ОНР (с 3до 4 лет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матических представлений у дошкольников с ОНР (с 4до 5 лет  и 5 до 6 лет)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матических представлений у дошкольников с ОНР (с 6 до 7 лет)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у детей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и инклюзивное образование в современном детском саду (выпуск 1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гимнастик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артикуляционная гимнастика (выпуск 2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мимическая гимнастика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пальчиковая гимнастика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методических рекомендаций для родителей дошкольников с ОНР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и тексты для автоматизации звуков разных 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и картинки  для автоматизации и дифференциации звуков разных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дидактические игры на прогулке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дифференциация звуков.  Картинки и тексты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50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упражнений для автоматизации правильного произношения и дифференциации звуков разных групп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к речевой карте ребенка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к речевой карте с общим недоразвитием реч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ребенка  с общим недоразвитием реч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ребенка 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азвития дошкольника с  задержкой психического развития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. Младш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. Средня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 (часть 2). Старш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вместе в 2-х частях. Подготовительная к школе логопедическая групп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млад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редней логопедической группы детского сада (часть 1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редней логопедической группы детского сада (часть 2)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стар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1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2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обучения грамоте детей, часть 3.</w:t>
            </w:r>
          </w:p>
        </w:tc>
        <w:tc>
          <w:tcPr>
            <w:tcW w:w="851" w:type="dxa"/>
            <w:gridSpan w:val="2"/>
          </w:tcPr>
          <w:p w:rsidR="009347B4" w:rsidRPr="009347B4" w:rsidRDefault="0009161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слогового анализа и синтеза у старших дошкольников (рабочая тетрадь)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младшего дошкольного возраста с 3 до 4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rPr>
          <w:trHeight w:val="1265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среднего дошкольного возраста с 4 до 5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младшего дошкольно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старшего дошкольного возраста с 5 до 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 с 6 до 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3-4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5-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развития математических представлений у дошкольников с ОНР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штриховки 5-6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-штриховка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укварь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, развиваемся, расте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едметных картинок, выпуск 1 -15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- 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едметных картинок, выпуск 27,38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- 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южетных картинок, выпуск 36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южетных картинок, выпуск 41,42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1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2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 игр для развития речи дошкольников -3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ка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опарк» -14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ейка - 6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. В мире животных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дерево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интегрированных занятий для детей дошкольного возраста: новые разноцветные сказк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ир природ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в мире растен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Круглый год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4 времени го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:  Наш детский сад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амы всякие нужн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Все работы хорош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Кем быть?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мы едем, едем, едем! Виды транспор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: Развивающие сказк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дразнилки для малыше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 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времена года. Развитие эмоционального мира и речи  старших дошкольников при рассматривании произведений пейзажной живопис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тренажер для автоматизации произношения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ац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С-З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тренажер для автоматизации произношения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ац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Ш-Ж и дифференциации звуков С-Ш-З-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уликовс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и играем. Картотека упражнений, игр, текстов для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арта для обследования ребенка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Смирн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фонетико-фонематической системы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Воронина Н.А. Червяк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 .Васил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в картинках ФГОС с детьми 3-7 ле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мир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 для обследования звукопроизношения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числовыми и буквенными таблица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иологической базы речи у детей дошкольного возраста с нарушениями в развити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Иван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лько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рушений в развитии детей с ЗПР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Парамо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вукопроизношения у детей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Л. Гейченко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вн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 детям дошкольно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рин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, песенки,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rPr>
          <w:trHeight w:val="699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методика коррекции нарушений слоговой структуры слов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Бы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Леон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ых нарушений у дошкольников в играх с мячо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авель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 жестовые игры в стихах для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28048E">
        <w:trPr>
          <w:trHeight w:val="92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 С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е логопедические занятия в старшей группе для детей с общим недоразвитием реч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рш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ошкольниками, имеющими проблемы познавательного и речевого развития.  Ранний возрас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рш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ошкольниками, имеющими проблемы познавательного и речевого развития.  Младший возраст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Федоровс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которые леча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Емельян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Жидкова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ц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вукопроизношения у детей 5-6 лет с фонетическим нарушением речи в условиях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: Санкт-Петербург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ой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умений у детей с ЗПР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. Никул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сферы у детей 5 – 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ыко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свистящих и шипящих зву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Шевч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 по развитию фонетико-фонематической стороны речи у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логопедических занятий в подготовительной групп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Борис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логопедические занятия с дошкольника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чук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букв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  <w:r w:rsidR="00971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мелкой моторики рук с использованием не стандартного оборудования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чевой деятельности у не говорящих детей с использованием инновационных технолог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игм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жжа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«Л»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елоч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с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аскак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«Р». Логопедические игры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ома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 «Ж» в игровых упражнениях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для мальч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для девочек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тетрадь «Л»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новаленко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изношения «Р», «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.Нор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хар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тетрадь для логопедических занятий с детьми. Выпуск 6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Л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Топорк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Щербин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Вся дошкольная программа». Письмо, чтение, речь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</w:t>
            </w:r>
          </w:p>
        </w:tc>
      </w:tr>
      <w:tr w:rsidR="009347B4" w:rsidRPr="009347B4" w:rsidTr="0037195B">
        <w:trPr>
          <w:trHeight w:val="717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я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развитию речи для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7B4" w:rsidRPr="009347B4" w:rsidTr="0028048E">
        <w:trPr>
          <w:trHeight w:val="355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7B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ц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уроки логопед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рупенчук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упражнения: артикуляционная гимнастик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рупенчук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ем произношени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Савицкая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игры и упражнения на каждый ден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Лит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 в детском саду, старш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логопедических заданий, старш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 в детском саду, подготовительн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Момос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логопедических заданий, подготовительная групп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Ш.Мака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речевых и речевых нарушений у детей дошкольного возраста на основе логопедической  ритмик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Дур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фонетико-фонематического слуха у дошкольников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ресс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Елецкая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Варениц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 днем говорим  и растем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Верещагин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ребенок в детском саду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Моргач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 пространств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Карп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ма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знавательных способностей дошкольников 4-5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Карп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Мамае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знавательных способностей дошкольников 6-7 лет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ш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исьму детей с отклонениями в развити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арадигм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Высок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ное развитие детей ранне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ирилл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ая работа с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чевыми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Кротова</w:t>
            </w:r>
            <w:proofErr w:type="spellEnd"/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Минин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для развития познавательной сферы у детей 1-3 лет с проблемами в развитии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</w:p>
        </w:tc>
      </w:tr>
      <w:tr w:rsidR="009347B4" w:rsidRPr="009347B4" w:rsidTr="0037195B">
        <w:trPr>
          <w:trHeight w:val="88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уш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ая структура системный метод устранения нарушений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нижный центр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Кабан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диагностика: обследование общей и мелкой моторики у детей 3-6 лет с речевыми нарушениями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ном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П., Червякова Н. А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        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д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, упражнения, комплексные занятия для детей раннего возраст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 Хомякова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азвивающие занятия для детей раннего возраста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Бушлякова</w:t>
            </w:r>
            <w:proofErr w:type="spellEnd"/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с биоэнергетикой.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 внимание и логическое мышление (для детей 3-4 лет): тетрадь 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37195B"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133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ервые прописи(для детей 3-4 лет): тетрадь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р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</w:tr>
      <w:tr w:rsidR="009347B4" w:rsidRPr="009347B4" w:rsidTr="0028048E">
        <w:trPr>
          <w:trHeight w:val="1554"/>
        </w:trPr>
        <w:tc>
          <w:tcPr>
            <w:tcW w:w="709" w:type="dxa"/>
            <w:vAlign w:val="center"/>
          </w:tcPr>
          <w:p w:rsidR="009347B4" w:rsidRPr="00B67A73" w:rsidRDefault="009347B4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133" w:type="dxa"/>
            <w:gridSpan w:val="2"/>
          </w:tcPr>
          <w:p w:rsidR="00B25FC6" w:rsidRPr="009347B4" w:rsidRDefault="009F7DE5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раскра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347B4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с наклейками для детей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9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ягоды, фрукты и ягоды, садовые цветы, деревья и листья, овощи, домашние животные, насекомые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га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133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 Архипова, И.В. Южанина</w:t>
            </w:r>
          </w:p>
        </w:tc>
        <w:tc>
          <w:tcPr>
            <w:tcW w:w="4399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тетрадь для автоматизации звука «р»</w:t>
            </w:r>
          </w:p>
        </w:tc>
        <w:tc>
          <w:tcPr>
            <w:tcW w:w="851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Pr="009347B4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качев</w:t>
            </w:r>
            <w:proofErr w:type="spellEnd"/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 Большакова</w:t>
            </w:r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ия. Работа на начальном этапе. Формирование навыков базового уровня. Междисциплинарный авторский подход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Грифон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9714FB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133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Дмитриева</w:t>
            </w:r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упражнений от слова к звуку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АСТ</w:t>
            </w:r>
          </w:p>
        </w:tc>
      </w:tr>
      <w:tr w:rsidR="000D2336" w:rsidRPr="009347B4" w:rsidTr="0037195B">
        <w:tc>
          <w:tcPr>
            <w:tcW w:w="709" w:type="dxa"/>
            <w:vAlign w:val="center"/>
          </w:tcPr>
          <w:p w:rsidR="000D2336" w:rsidRPr="00B67A73" w:rsidRDefault="000D2336" w:rsidP="00B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723CDA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с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дер</w:t>
            </w:r>
            <w:proofErr w:type="spellEnd"/>
          </w:p>
        </w:tc>
        <w:tc>
          <w:tcPr>
            <w:tcW w:w="4399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ты» с аутизмом.</w:t>
            </w:r>
          </w:p>
        </w:tc>
        <w:tc>
          <w:tcPr>
            <w:tcW w:w="851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0D2336" w:rsidRDefault="000D2336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винд</w:t>
            </w:r>
            <w:proofErr w:type="spellEnd"/>
          </w:p>
        </w:tc>
      </w:tr>
      <w:tr w:rsidR="009347B4" w:rsidRPr="009347B4" w:rsidTr="0037195B">
        <w:tc>
          <w:tcPr>
            <w:tcW w:w="10076" w:type="dxa"/>
            <w:gridSpan w:val="9"/>
          </w:tcPr>
          <w:p w:rsidR="009347B4" w:rsidRPr="009347B4" w:rsidRDefault="009347B4" w:rsidP="00B6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литература</w:t>
            </w:r>
          </w:p>
        </w:tc>
      </w:tr>
      <w:tr w:rsidR="009347B4" w:rsidRPr="009347B4" w:rsidTr="0037195B">
        <w:trPr>
          <w:gridAfter w:val="1"/>
          <w:wAfter w:w="17" w:type="dxa"/>
          <w:trHeight w:val="1060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3-4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  <w:trHeight w:val="935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9347B4" w:rsidRPr="003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4-5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интеллектуального, эмоционального и волевого развития детей  5-6 лет</w:t>
            </w:r>
          </w:p>
        </w:tc>
        <w:tc>
          <w:tcPr>
            <w:tcW w:w="851" w:type="dxa"/>
            <w:gridSpan w:val="2"/>
          </w:tcPr>
          <w:p w:rsidR="009347B4" w:rsidRPr="009347B4" w:rsidRDefault="00F10C6C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9347B4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37195B" w:rsidRDefault="0037195B" w:rsidP="0037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9347B4" w:rsidRPr="0037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а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будущих первоклассников  6-7 лет. Цветик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а</w:t>
            </w:r>
          </w:p>
        </w:tc>
        <w:tc>
          <w:tcPr>
            <w:tcW w:w="851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9347B4" w:rsidRDefault="009347B4" w:rsidP="009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Речь</w:t>
            </w:r>
          </w:p>
        </w:tc>
      </w:tr>
      <w:tr w:rsidR="009347B4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9347B4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985" w:type="dxa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Э.Блотелова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Е. Борисова</w:t>
            </w:r>
          </w:p>
        </w:tc>
        <w:tc>
          <w:tcPr>
            <w:tcW w:w="4530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готовности к обучению детей 5-7 лет</w:t>
            </w:r>
          </w:p>
        </w:tc>
        <w:tc>
          <w:tcPr>
            <w:tcW w:w="851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9347B4" w:rsidRPr="00E87ADA" w:rsidRDefault="009347B4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.Н. Павлова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Л.Г. Руденко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Экспресс – диагностика в детском саду: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териалов для педагогов- психологов детских дошкольных образовательных учреждений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Генези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А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Стребл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ее обучение и воспитание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Г.У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етской психологии 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И. Рогов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нига практического психолога в образовании 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Т.В. Бойко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умений у детей с задержкой психического </w:t>
            </w:r>
            <w:r w:rsidRPr="00E8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. Старшая группа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5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Верещагина 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«Особый ребенок» в детском саду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и инклюзивное образование в современном детском саду. Сборник материалов из опыта работы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пространственная развивающая среда в детском саду. 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, советы, рекомендации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практика в дошкольном образовании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МОЗАИКА- СИНТЕЗ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Ф.Х. Никулина</w:t>
            </w:r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сферы у детей 5-7 лет. Развивающие игровые занятия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Т.П. Скрипкина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Э.К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служба в детских дошкольных учреждениях разных типов. В помощь практическим психологам. 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Ростов – на – Дону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Белич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естник психосоциальной и коррекционно – реабилитационной работы.4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Эолантеэк</w:t>
            </w:r>
            <w:proofErr w:type="spellEnd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985" w:type="dxa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Беличева</w:t>
            </w:r>
            <w:proofErr w:type="spellEnd"/>
          </w:p>
        </w:tc>
        <w:tc>
          <w:tcPr>
            <w:tcW w:w="4530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Вестник психосоциальной и коррекционно – реабилитационной работы. 2</w:t>
            </w:r>
          </w:p>
        </w:tc>
        <w:tc>
          <w:tcPr>
            <w:tcW w:w="851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4" w:type="dxa"/>
            <w:gridSpan w:val="2"/>
          </w:tcPr>
          <w:p w:rsidR="00E87ADA" w:rsidRPr="00E87ADA" w:rsidRDefault="00E87ADA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ADA">
              <w:rPr>
                <w:rFonts w:ascii="Times New Roman" w:hAnsi="Times New Roman" w:cs="Times New Roman"/>
                <w:sz w:val="24"/>
                <w:szCs w:val="24"/>
              </w:rPr>
              <w:t>«Первая образцовая типография»</w:t>
            </w:r>
          </w:p>
        </w:tc>
      </w:tr>
      <w:tr w:rsidR="00E87ADA" w:rsidRPr="00E87ADA" w:rsidTr="0037195B">
        <w:trPr>
          <w:gridAfter w:val="1"/>
          <w:wAfter w:w="17" w:type="dxa"/>
        </w:trPr>
        <w:tc>
          <w:tcPr>
            <w:tcW w:w="709" w:type="dxa"/>
          </w:tcPr>
          <w:p w:rsidR="00E87ADA" w:rsidRPr="00E87ADA" w:rsidRDefault="0037195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985" w:type="dxa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Н. Осинина</w:t>
            </w:r>
          </w:p>
        </w:tc>
        <w:tc>
          <w:tcPr>
            <w:tcW w:w="4530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детей 3-7 лет</w:t>
            </w:r>
          </w:p>
        </w:tc>
        <w:tc>
          <w:tcPr>
            <w:tcW w:w="851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E87ADA" w:rsidRPr="00E87ADA" w:rsidRDefault="005135EB" w:rsidP="00E8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актической психологии в образовании. 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УЦ «Перспектива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Юхняк</w:t>
            </w:r>
            <w:proofErr w:type="spellEnd"/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Ожеред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Служба практической психологии системы образования: нормативно – правовое обеспечение. 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Кубанский учебник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Захарюта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 В помощь практическому психологу детских учреждений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эри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е разбрасывай носки…или </w:t>
            </w:r>
            <w:r w:rsidR="0037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Что еще должен уметь ребенок.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оветы родителям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ЙРИС ПРЕСС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Щебетенко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есты для лидера коллектива.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ТЦ Сфера»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985" w:type="dxa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детском саду. </w:t>
            </w:r>
          </w:p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ий журнал </w:t>
            </w:r>
          </w:p>
          <w:p w:rsidR="00404F39" w:rsidRPr="00404F39" w:rsidRDefault="001B2FE0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 2</w:t>
            </w:r>
          </w:p>
        </w:tc>
        <w:tc>
          <w:tcPr>
            <w:tcW w:w="851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404F39" w:rsidRPr="00404F39" w:rsidRDefault="00404F39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ООО «Исследовательская группа» «Социальные науки».</w:t>
            </w:r>
          </w:p>
        </w:tc>
      </w:tr>
      <w:tr w:rsidR="00404F3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404F39" w:rsidRPr="00E87ADA" w:rsidRDefault="0037195B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985" w:type="dxa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</w:p>
        </w:tc>
        <w:tc>
          <w:tcPr>
            <w:tcW w:w="4530" w:type="dxa"/>
            <w:gridSpan w:val="2"/>
          </w:tcPr>
          <w:p w:rsidR="00404F39" w:rsidRPr="00404F39" w:rsidRDefault="007523EF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. Психология образования. 4-е издание. Книга 2. </w:t>
            </w:r>
          </w:p>
        </w:tc>
        <w:tc>
          <w:tcPr>
            <w:tcW w:w="851" w:type="dxa"/>
            <w:gridSpan w:val="2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404F39" w:rsidRPr="00404F39" w:rsidRDefault="00A5453A" w:rsidP="00404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Шито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</w:t>
            </w:r>
            <w:r w:rsidR="009A0EE7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и консульта</w:t>
            </w:r>
            <w:r w:rsidR="009A0EE7">
              <w:rPr>
                <w:rFonts w:ascii="Times New Roman" w:hAnsi="Times New Roman" w:cs="Times New Roman"/>
                <w:sz w:val="24"/>
                <w:szCs w:val="24"/>
              </w:rPr>
              <w:t>ции по воспитанию детей 2-7 лет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75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23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985" w:type="dxa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Шваб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E19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 и коррекционно – развивающие занятия</w:t>
            </w:r>
            <w:r w:rsidR="009648CB">
              <w:rPr>
                <w:rFonts w:ascii="Times New Roman" w:hAnsi="Times New Roman" w:cs="Times New Roman"/>
                <w:sz w:val="24"/>
                <w:szCs w:val="24"/>
              </w:rPr>
              <w:t>. Издание 3-е.</w:t>
            </w:r>
            <w:r w:rsidR="00B1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B10E19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 Козлов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Лучшие психологические игры и упражнения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Д ЛТД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4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.В. Ковал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 у детей от 6 до 9 лет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ТАНДЕМ»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.А. Марков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икович</w:t>
            </w:r>
            <w:proofErr w:type="spellEnd"/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МБДОУ МО г. Краснодар «Центр развития ребенка – детский сад №115». Группа семейного воспитания – структурное подразделение дошкольного образовательного учреждения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Е.Н. Лихаче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у детей дошкольного возраста в условиях ДОУ.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ДЕТСВО - ПРЕС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Т.Г. Макее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. Диагностика развития дошкольников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актическая психология: алгоритмы работы педагога – психолога ДОО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к школе детей с общим недоразвитием речи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.В. Лапин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при поступлении в детский сад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Е.В. Доц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детей в дошкольных организациях. Методики, тесты, опросники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Н.В. Бабкина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ологической готовности детей к школе. Пособие для психологов и специалистов коррекционно - развивающего обучения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АЙРИС ПРЕСС</w:t>
            </w:r>
          </w:p>
        </w:tc>
      </w:tr>
      <w:tr w:rsidR="00A5453A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A5453A" w:rsidRPr="00E87ADA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985" w:type="dxa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С.В. Лесин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Г.П. Попова</w:t>
            </w:r>
          </w:p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Т.Л. Снисаренко</w:t>
            </w:r>
          </w:p>
        </w:tc>
        <w:tc>
          <w:tcPr>
            <w:tcW w:w="4530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ие занятия. Комплекс мероприятий по развитию воображения. Занятия по снижению детской агрессии.  Издание 2-е. </w:t>
            </w:r>
          </w:p>
        </w:tc>
        <w:tc>
          <w:tcPr>
            <w:tcW w:w="851" w:type="dxa"/>
            <w:gridSpan w:val="2"/>
          </w:tcPr>
          <w:p w:rsidR="00A5453A" w:rsidRPr="00404F39" w:rsidRDefault="00A5453A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A5453A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9648CB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9648CB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985" w:type="dxa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30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 детьми 3-7 лет. Формирование мелкой моторики, развитие речи. Издание 2-е.</w:t>
            </w:r>
          </w:p>
        </w:tc>
        <w:tc>
          <w:tcPr>
            <w:tcW w:w="851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9648CB" w:rsidRPr="00404F39" w:rsidRDefault="009648CB" w:rsidP="00A54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931F2D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985" w:type="dxa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Федосеева</w:t>
            </w:r>
          </w:p>
        </w:tc>
        <w:tc>
          <w:tcPr>
            <w:tcW w:w="4530" w:type="dxa"/>
            <w:gridSpan w:val="2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по развитию эмоциональной и познавательной сферы средствами песочной терапии для детей 3-7 лет.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здание 2-е.</w:t>
            </w:r>
          </w:p>
        </w:tc>
        <w:tc>
          <w:tcPr>
            <w:tcW w:w="851" w:type="dxa"/>
            <w:gridSpan w:val="2"/>
          </w:tcPr>
          <w:p w:rsidR="00931F2D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931F2D" w:rsidRPr="00404F39" w:rsidRDefault="00931F2D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C77BB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1985" w:type="dxa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</w:p>
        </w:tc>
        <w:tc>
          <w:tcPr>
            <w:tcW w:w="4530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й сферы детей 6-7 лет. Программа театрально – игровой деятельности. Издание 2-е.</w:t>
            </w:r>
          </w:p>
        </w:tc>
        <w:tc>
          <w:tcPr>
            <w:tcW w:w="851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,</w:t>
            </w:r>
          </w:p>
          <w:p w:rsidR="00C77BB9" w:rsidRDefault="00C77BB9" w:rsidP="00931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7BB9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7. </w:t>
            </w:r>
          </w:p>
        </w:tc>
        <w:tc>
          <w:tcPr>
            <w:tcW w:w="1985" w:type="dxa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прицкая</w:t>
            </w:r>
            <w:proofErr w:type="spellEnd"/>
          </w:p>
        </w:tc>
        <w:tc>
          <w:tcPr>
            <w:tcW w:w="4530" w:type="dxa"/>
            <w:gridSpan w:val="2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и эмоционально – волевой сферы детей 4-6 лет. </w:t>
            </w:r>
            <w:r w:rsidRPr="00404F39">
              <w:rPr>
                <w:rFonts w:ascii="Times New Roman" w:hAnsi="Times New Roman" w:cs="Times New Roman"/>
                <w:sz w:val="24"/>
                <w:szCs w:val="24"/>
              </w:rPr>
              <w:t>Издание 2-е.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C77BB9" w:rsidRPr="00404F39" w:rsidRDefault="00C77BB9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D97BB0" w:rsidRPr="00404F39" w:rsidTr="0037195B">
        <w:trPr>
          <w:gridAfter w:val="1"/>
          <w:wAfter w:w="17" w:type="dxa"/>
        </w:trPr>
        <w:tc>
          <w:tcPr>
            <w:tcW w:w="709" w:type="dxa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985" w:type="dxa"/>
          </w:tcPr>
          <w:p w:rsidR="00D97BB0" w:rsidRDefault="005D7AF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Селищева </w:t>
            </w:r>
          </w:p>
        </w:tc>
        <w:tc>
          <w:tcPr>
            <w:tcW w:w="4530" w:type="dxa"/>
            <w:gridSpan w:val="2"/>
          </w:tcPr>
          <w:p w:rsidR="00D97BB0" w:rsidRDefault="00D97BB0" w:rsidP="00D9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– развивающие занятия 5-7 лет. </w:t>
            </w:r>
          </w:p>
        </w:tc>
        <w:tc>
          <w:tcPr>
            <w:tcW w:w="851" w:type="dxa"/>
            <w:gridSpan w:val="2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D97BB0" w:rsidRDefault="00D97BB0" w:rsidP="00C77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читель</w:t>
            </w:r>
          </w:p>
        </w:tc>
      </w:tr>
      <w:tr w:rsidR="00C77BB9" w:rsidRPr="009347B4" w:rsidTr="0037195B">
        <w:tc>
          <w:tcPr>
            <w:tcW w:w="10076" w:type="dxa"/>
            <w:gridSpan w:val="9"/>
          </w:tcPr>
          <w:p w:rsidR="00C77BB9" w:rsidRPr="009347B4" w:rsidRDefault="00C77BB9" w:rsidP="00C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и пособия для воспитателей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. Буре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ДОУ. Музыкальное воспитани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ждение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етям о музыкальных инструментах. Наглядное дидактическое пособие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 Влас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щание  с детским садом: сценарии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ых утренников и развлечений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луп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детьми старшего дошкольного возраста по теме: Вод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Пота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 с детьми 4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ц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ластилин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а-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евич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.  Средня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мир: Игры – занятия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до …. Игры –путешествия в прошлое предметов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м, изменяем, преобразуе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 «Цветные ладошки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 «Умные пальчики»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в детском саду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Подготовительн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тар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Млад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Вторая м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редня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Стар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групп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 Подготовительн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ми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по возрастам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Бы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ух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ыкинс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 с окружающим миром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шенц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го поведения дошкольник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Владимир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сени до лет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Смирн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м о Москве и родной стран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Петр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С. Пет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и занятия по развитию речи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, книга 2, старш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с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Кузнец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моделирование и конструирование (5-6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Граб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ворческому рассказыванию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5D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Ю. Бел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дни по лексическим темам, книга 1-3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Степа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  в старшей группе детского сад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Росси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деятельности детей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.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пражнений для детей 3-7 лет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развлечения в детском саду (5-7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детей на прогулке» подготовительна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Я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одвижных игр с детьми 2-7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ачурина 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Лад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Втор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: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Стар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: Подготовительн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Ильчук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 в детском саду и дом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Оник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шевиц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стихов по лексическим темам «Наш мир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Ис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5D2626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Кирил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физического образования и воспитания детей логопедических групп с общим недоразвитием речи с 3 до 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Сади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мягкой бумаги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торий 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мен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энциклопедия для детей от 2 лет.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АСТ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художественный труд в д/с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Е. Чистя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детей среднего и старшего дошкольного возраст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Севостьян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азвитию интеллекта  детей 5-7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.О.В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человек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леб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том, кто где жив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странстве и времен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воде в природ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убтропиках и гора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rPr>
          <w:trHeight w:val="372"/>
        </w:trPr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Сказки. Беседы с детьми о Земле и ее жителя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rPr>
          <w:trHeight w:val="372"/>
        </w:trPr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сказ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тепи и лесостеп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ва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егом (для детей 4-7 лет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ки</w:t>
            </w:r>
            <w:proofErr w:type="spellEnd"/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Соко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сюжетных утренних гимнастик для дошкольников 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окол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детей на прогулке (2 младшая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» г. Волгоград</w:t>
            </w:r>
          </w:p>
        </w:tc>
      </w:tr>
      <w:tr w:rsidR="00C77BB9" w:rsidRPr="009347B4" w:rsidTr="0037195B">
        <w:trPr>
          <w:trHeight w:val="936"/>
        </w:trPr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для дошкольников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ухаревск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с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Лисин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Мороз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тематические игры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спичечных коробков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сюжетно-ролевых игр для детей 4-5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педагогического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г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к праздникам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занятия по рисованию для дошкольников. Нетрадиционные техни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дизайн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ые мотивы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ые мотивы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д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ошкольников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удожественных способностей дошкольников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. 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детском саду: Вторая млад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: Средня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м саду: Старш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заика –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детском саду: Подготовительна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 – 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Борис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 для детей 3-7 лет: Сборник игр и упражнений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дактических игр по ознакомлению детей 4-7 лет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 (5-6 лет ЗПР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-Синтез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Мороз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 и 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т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прогулки для детей 5-6 лет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чев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детей 3-7 лет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езультатов  освоения программы «От рождения до школы».  Подготовительн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езультатов  освоения программы «От рождения до школы».  Вторая младш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к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езультатов  освоения программы «От рождения до школы».  Средня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уровней освоения программы. Подготовительная 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диагностика уровней освоения программы. Старшая  групп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Мезенц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. Старшая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Бобровская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.Лампман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Битютская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работы с детьми 2-7 лет в летний период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-тематических занятий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олиц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в детском саду  (вторая млад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торий 2003»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Кандал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перспективное планирование (подготовительн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Кандал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ое планирование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5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Пав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перспективное планирование (средня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щиков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Осина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Горю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(вторая млад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, упражнений, физкультминуток,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х игр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циальная программа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C77BB9"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(старшая группа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Б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зова-Зацеп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в дет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опатина</w:t>
            </w:r>
            <w:proofErr w:type="spellEnd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кребц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хлебе, злаках и каш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сомольская правда» г. Москв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Кравченко   Т.Л. Долг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 старшая и подготовительная к школе группа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Кравченко</w:t>
            </w:r>
            <w:proofErr w:type="spellEnd"/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 Долг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        (младшая и средняя группы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. Дерягин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. Сценарии в стихах, для постановки в детском саду и начальной школе.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бенка в музыкальной деятельности:  Обзор программ дошкольного образования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едагога ДОО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 в группе компенсирующей направленности для детей с тяжелыми нарушениям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Р) и рабочая программа логопеда.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 подвижных игр, упражнений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минуток, пальчиковой гимнастик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о-экспериментальной работы в ДОУ, выпуск №1, №2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олевая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коррекционно-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занятий, «Дружная семейка»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дошкольников с литературой и развитием речи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й слово (речевые игры, упраж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мендации)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 деском саду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ежливости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, малыши!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08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о детях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="00C7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Нравственное воспитание»</w:t>
            </w:r>
          </w:p>
        </w:tc>
        <w:tc>
          <w:tcPr>
            <w:tcW w:w="851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C77BB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 ПК</w:t>
            </w:r>
          </w:p>
        </w:tc>
      </w:tr>
      <w:tr w:rsidR="00C77BB9" w:rsidRPr="009347B4" w:rsidTr="00960FB1">
        <w:tc>
          <w:tcPr>
            <w:tcW w:w="10076" w:type="dxa"/>
            <w:gridSpan w:val="9"/>
          </w:tcPr>
          <w:p w:rsidR="00C77BB9" w:rsidRPr="0093111F" w:rsidRDefault="00C77BB9" w:rsidP="00C7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для работы по региональному компоненту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0867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9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рциальная программа «Юный Эколог» 3-7 лет 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заика-Синтез.  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9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нева А.Г.</w:t>
            </w:r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й и люби свой край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9347B4" w:rsidTr="0037195B">
        <w:tc>
          <w:tcPr>
            <w:tcW w:w="709" w:type="dxa"/>
          </w:tcPr>
          <w:p w:rsidR="00C77BB9" w:rsidRPr="009347B4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</w:t>
            </w:r>
            <w:r w:rsidR="00C77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3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. Маркова, Л.М. Данилина,</w:t>
            </w:r>
          </w:p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.Г. </w:t>
            </w:r>
            <w:proofErr w:type="spellStart"/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солова</w:t>
            </w:r>
            <w:proofErr w:type="spellEnd"/>
          </w:p>
        </w:tc>
        <w:tc>
          <w:tcPr>
            <w:tcW w:w="4399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у дошкольников любви к малой Родине</w:t>
            </w:r>
          </w:p>
        </w:tc>
        <w:tc>
          <w:tcPr>
            <w:tcW w:w="851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C77BB9" w:rsidRPr="009347B4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4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ркина</w:t>
            </w:r>
            <w:proofErr w:type="spellEnd"/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циальная программа «Безопасность»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-П, Детство-пресс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инкаренко Л.И. 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знакомление дошкольников с художественной литературой Кубани 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опыта работы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ы, Кубань, ты наша Родина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  <w:tr w:rsidR="00C77BB9" w:rsidRPr="008E3EC9" w:rsidTr="0037195B">
        <w:tc>
          <w:tcPr>
            <w:tcW w:w="709" w:type="dxa"/>
          </w:tcPr>
          <w:p w:rsidR="00C77BB9" w:rsidRPr="008E3EC9" w:rsidRDefault="00086771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2133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манычева Н.В.</w:t>
            </w:r>
          </w:p>
        </w:tc>
        <w:tc>
          <w:tcPr>
            <w:tcW w:w="4399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3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нальная образовательная программа «Все про то, как мы живем»</w:t>
            </w:r>
          </w:p>
        </w:tc>
        <w:tc>
          <w:tcPr>
            <w:tcW w:w="851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C77BB9" w:rsidRPr="008E3EC9" w:rsidRDefault="00C77BB9" w:rsidP="00C77B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E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</w:p>
        </w:tc>
      </w:tr>
    </w:tbl>
    <w:p w:rsidR="00150F25" w:rsidRPr="008E3EC9" w:rsidRDefault="00150F25" w:rsidP="00150F25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07E" w:rsidRPr="007C6818" w:rsidRDefault="0093111F" w:rsidP="009311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818">
        <w:rPr>
          <w:rFonts w:ascii="Times New Roman" w:hAnsi="Times New Roman" w:cs="Times New Roman"/>
          <w:sz w:val="28"/>
          <w:szCs w:val="28"/>
        </w:rPr>
        <w:t xml:space="preserve">Примечание: Литература, изданная </w:t>
      </w:r>
      <w:r w:rsidR="007C6818" w:rsidRPr="007C6818">
        <w:rPr>
          <w:rFonts w:ascii="Times New Roman" w:hAnsi="Times New Roman" w:cs="Times New Roman"/>
          <w:sz w:val="28"/>
          <w:szCs w:val="28"/>
        </w:rPr>
        <w:t>ранее 2018</w:t>
      </w:r>
      <w:r w:rsidRPr="007C6818">
        <w:rPr>
          <w:rFonts w:ascii="Times New Roman" w:hAnsi="Times New Roman" w:cs="Times New Roman"/>
          <w:sz w:val="28"/>
          <w:szCs w:val="28"/>
        </w:rPr>
        <w:t xml:space="preserve"> г., проанализирована и отобрана в соответствии с принципами федерального государственного образовательного стандарта дошкольного образования. </w:t>
      </w:r>
    </w:p>
    <w:sectPr w:rsidR="0017307E" w:rsidRPr="007C6818" w:rsidSect="00B25F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C2C"/>
    <w:multiLevelType w:val="hybridMultilevel"/>
    <w:tmpl w:val="6E58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542CC"/>
    <w:multiLevelType w:val="hybridMultilevel"/>
    <w:tmpl w:val="A57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1C00"/>
    <w:multiLevelType w:val="hybridMultilevel"/>
    <w:tmpl w:val="A7B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22F5"/>
    <w:multiLevelType w:val="hybridMultilevel"/>
    <w:tmpl w:val="99DACCE6"/>
    <w:lvl w:ilvl="0" w:tplc="22F686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1996F6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1C2C2F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8221B4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B809C1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022E2C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6D2897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024232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B7460F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4F3A240D"/>
    <w:multiLevelType w:val="hybridMultilevel"/>
    <w:tmpl w:val="930E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1BDB"/>
    <w:multiLevelType w:val="hybridMultilevel"/>
    <w:tmpl w:val="EB06F2E0"/>
    <w:lvl w:ilvl="0" w:tplc="5044B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1078"/>
    <w:multiLevelType w:val="hybridMultilevel"/>
    <w:tmpl w:val="101C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9"/>
    <w:rsid w:val="00012167"/>
    <w:rsid w:val="00015CB0"/>
    <w:rsid w:val="000238C6"/>
    <w:rsid w:val="00045BAC"/>
    <w:rsid w:val="00054496"/>
    <w:rsid w:val="00086771"/>
    <w:rsid w:val="00091616"/>
    <w:rsid w:val="000968A7"/>
    <w:rsid w:val="000A5B66"/>
    <w:rsid w:val="000B62F9"/>
    <w:rsid w:val="000C3A3A"/>
    <w:rsid w:val="000D2336"/>
    <w:rsid w:val="00104737"/>
    <w:rsid w:val="0013429A"/>
    <w:rsid w:val="00150F25"/>
    <w:rsid w:val="0017307E"/>
    <w:rsid w:val="001772C8"/>
    <w:rsid w:val="00195FA1"/>
    <w:rsid w:val="001B2FE0"/>
    <w:rsid w:val="001C63F6"/>
    <w:rsid w:val="001D0C4B"/>
    <w:rsid w:val="001D2B51"/>
    <w:rsid w:val="001E3927"/>
    <w:rsid w:val="001F295D"/>
    <w:rsid w:val="001F4C1F"/>
    <w:rsid w:val="00264118"/>
    <w:rsid w:val="0027648A"/>
    <w:rsid w:val="0028048E"/>
    <w:rsid w:val="002910C4"/>
    <w:rsid w:val="00291D5B"/>
    <w:rsid w:val="002B2636"/>
    <w:rsid w:val="002C7CCE"/>
    <w:rsid w:val="002E4107"/>
    <w:rsid w:val="0032070A"/>
    <w:rsid w:val="003234B9"/>
    <w:rsid w:val="00332217"/>
    <w:rsid w:val="00333796"/>
    <w:rsid w:val="00353C97"/>
    <w:rsid w:val="00362A07"/>
    <w:rsid w:val="0037195B"/>
    <w:rsid w:val="00377B01"/>
    <w:rsid w:val="003B3EFD"/>
    <w:rsid w:val="003D23FA"/>
    <w:rsid w:val="003D6E84"/>
    <w:rsid w:val="00404F39"/>
    <w:rsid w:val="00406072"/>
    <w:rsid w:val="004263E9"/>
    <w:rsid w:val="00445FCF"/>
    <w:rsid w:val="00451D32"/>
    <w:rsid w:val="00457402"/>
    <w:rsid w:val="00467410"/>
    <w:rsid w:val="004751D0"/>
    <w:rsid w:val="0048390B"/>
    <w:rsid w:val="00486961"/>
    <w:rsid w:val="0049431B"/>
    <w:rsid w:val="004B13F6"/>
    <w:rsid w:val="004E2388"/>
    <w:rsid w:val="004E396A"/>
    <w:rsid w:val="00505218"/>
    <w:rsid w:val="005135EB"/>
    <w:rsid w:val="00526CEF"/>
    <w:rsid w:val="00546FC7"/>
    <w:rsid w:val="00555567"/>
    <w:rsid w:val="00585915"/>
    <w:rsid w:val="005A4877"/>
    <w:rsid w:val="005D04A6"/>
    <w:rsid w:val="005D07CC"/>
    <w:rsid w:val="005D2626"/>
    <w:rsid w:val="005D7AF0"/>
    <w:rsid w:val="00614A34"/>
    <w:rsid w:val="006264AB"/>
    <w:rsid w:val="006421C6"/>
    <w:rsid w:val="00667AF2"/>
    <w:rsid w:val="006B18DB"/>
    <w:rsid w:val="006E3936"/>
    <w:rsid w:val="006F3214"/>
    <w:rsid w:val="00723CDA"/>
    <w:rsid w:val="007523EF"/>
    <w:rsid w:val="007727AA"/>
    <w:rsid w:val="007B6B3B"/>
    <w:rsid w:val="007C1495"/>
    <w:rsid w:val="007C637A"/>
    <w:rsid w:val="007C6818"/>
    <w:rsid w:val="008142CC"/>
    <w:rsid w:val="00834E90"/>
    <w:rsid w:val="0083590D"/>
    <w:rsid w:val="00842E5E"/>
    <w:rsid w:val="008931DF"/>
    <w:rsid w:val="008A1C94"/>
    <w:rsid w:val="008E38EA"/>
    <w:rsid w:val="008E3EC9"/>
    <w:rsid w:val="00903A86"/>
    <w:rsid w:val="009206A7"/>
    <w:rsid w:val="0093111F"/>
    <w:rsid w:val="00931F2D"/>
    <w:rsid w:val="009347B4"/>
    <w:rsid w:val="00956CCD"/>
    <w:rsid w:val="00960FB1"/>
    <w:rsid w:val="009648CB"/>
    <w:rsid w:val="009714FB"/>
    <w:rsid w:val="00972ADE"/>
    <w:rsid w:val="00976788"/>
    <w:rsid w:val="009834EE"/>
    <w:rsid w:val="009A0EE7"/>
    <w:rsid w:val="009B0921"/>
    <w:rsid w:val="009B213D"/>
    <w:rsid w:val="009B602E"/>
    <w:rsid w:val="009D557B"/>
    <w:rsid w:val="009D55D5"/>
    <w:rsid w:val="009E3D36"/>
    <w:rsid w:val="009F2F48"/>
    <w:rsid w:val="009F56E6"/>
    <w:rsid w:val="009F7DE5"/>
    <w:rsid w:val="00A37110"/>
    <w:rsid w:val="00A53595"/>
    <w:rsid w:val="00A53A45"/>
    <w:rsid w:val="00A5453A"/>
    <w:rsid w:val="00A5511F"/>
    <w:rsid w:val="00A60E25"/>
    <w:rsid w:val="00AC5AD7"/>
    <w:rsid w:val="00AD5729"/>
    <w:rsid w:val="00AF192F"/>
    <w:rsid w:val="00AF1A8D"/>
    <w:rsid w:val="00B10E19"/>
    <w:rsid w:val="00B25FC6"/>
    <w:rsid w:val="00B35A24"/>
    <w:rsid w:val="00B35E58"/>
    <w:rsid w:val="00B67A73"/>
    <w:rsid w:val="00B70280"/>
    <w:rsid w:val="00BA22E7"/>
    <w:rsid w:val="00BA6730"/>
    <w:rsid w:val="00BB2491"/>
    <w:rsid w:val="00BD6F05"/>
    <w:rsid w:val="00C24A3D"/>
    <w:rsid w:val="00C31B1F"/>
    <w:rsid w:val="00C33A74"/>
    <w:rsid w:val="00C77BB9"/>
    <w:rsid w:val="00C8032F"/>
    <w:rsid w:val="00C90924"/>
    <w:rsid w:val="00CA6967"/>
    <w:rsid w:val="00CB0B1D"/>
    <w:rsid w:val="00CE7C7E"/>
    <w:rsid w:val="00CF78F4"/>
    <w:rsid w:val="00D0517C"/>
    <w:rsid w:val="00D06EB4"/>
    <w:rsid w:val="00D13EDE"/>
    <w:rsid w:val="00D365C2"/>
    <w:rsid w:val="00D56BDA"/>
    <w:rsid w:val="00D944BE"/>
    <w:rsid w:val="00D97BB0"/>
    <w:rsid w:val="00DA2A84"/>
    <w:rsid w:val="00DE5B9F"/>
    <w:rsid w:val="00E15A64"/>
    <w:rsid w:val="00E31F7A"/>
    <w:rsid w:val="00E52B05"/>
    <w:rsid w:val="00E66647"/>
    <w:rsid w:val="00E87ADA"/>
    <w:rsid w:val="00E87B20"/>
    <w:rsid w:val="00E94625"/>
    <w:rsid w:val="00E9577C"/>
    <w:rsid w:val="00EA5691"/>
    <w:rsid w:val="00F0595F"/>
    <w:rsid w:val="00F10C6C"/>
    <w:rsid w:val="00F35D3C"/>
    <w:rsid w:val="00F56BC2"/>
    <w:rsid w:val="00F578F0"/>
    <w:rsid w:val="00F6377B"/>
    <w:rsid w:val="00F80E70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524"/>
  <w15:docId w15:val="{19144E24-A8A8-423A-B4FD-3B22E1BF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449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76788"/>
  </w:style>
  <w:style w:type="character" w:customStyle="1" w:styleId="FontStyle20">
    <w:name w:val="Font Style20"/>
    <w:uiPriority w:val="99"/>
    <w:rsid w:val="0097678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nformat">
    <w:name w:val="ConsPlusNonformat"/>
    <w:rsid w:val="00642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06E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0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06EB4"/>
    <w:rPr>
      <w:rFonts w:ascii="Arial" w:hAnsi="Arial" w:cs="Arial"/>
      <w:sz w:val="20"/>
      <w:szCs w:val="20"/>
    </w:rPr>
  </w:style>
  <w:style w:type="character" w:customStyle="1" w:styleId="FontStyle21">
    <w:name w:val="Font Style21"/>
    <w:uiPriority w:val="99"/>
    <w:rsid w:val="00D06EB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06EB4"/>
    <w:pPr>
      <w:widowControl w:val="0"/>
      <w:autoSpaceDE w:val="0"/>
      <w:autoSpaceDN w:val="0"/>
      <w:adjustRightInd w:val="0"/>
      <w:spacing w:after="0" w:line="221" w:lineRule="exact"/>
      <w:ind w:hanging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06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6EB4"/>
    <w:rPr>
      <w:rFonts w:ascii="Times New Roman" w:hAnsi="Times New Roman" w:cs="Times New Roman"/>
      <w:i/>
      <w:iCs/>
      <w:sz w:val="18"/>
      <w:szCs w:val="18"/>
    </w:rPr>
  </w:style>
  <w:style w:type="character" w:styleId="a8">
    <w:name w:val="Emphasis"/>
    <w:basedOn w:val="a0"/>
    <w:uiPriority w:val="20"/>
    <w:qFormat/>
    <w:rsid w:val="00D06EB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859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B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3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93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347B4"/>
  </w:style>
  <w:style w:type="table" w:customStyle="1" w:styleId="11">
    <w:name w:val="Сетка таблицы11"/>
    <w:basedOn w:val="a1"/>
    <w:next w:val="a6"/>
    <w:rsid w:val="0093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9347B4"/>
  </w:style>
  <w:style w:type="table" w:customStyle="1" w:styleId="3">
    <w:name w:val="Сетка таблицы3"/>
    <w:basedOn w:val="a1"/>
    <w:next w:val="a6"/>
    <w:uiPriority w:val="59"/>
    <w:rsid w:val="0093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47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3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7B4"/>
  </w:style>
  <w:style w:type="paragraph" w:styleId="ae">
    <w:name w:val="footer"/>
    <w:basedOn w:val="a"/>
    <w:link w:val="af"/>
    <w:uiPriority w:val="99"/>
    <w:unhideWhenUsed/>
    <w:rsid w:val="0093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dg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u4-g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4ikgorkliu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shamba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3C7-4238-4814-90F5-D4F0D80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37</Pages>
  <Words>10737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</cp:lastModifiedBy>
  <cp:revision>35</cp:revision>
  <cp:lastPrinted>2020-02-19T09:50:00Z</cp:lastPrinted>
  <dcterms:created xsi:type="dcterms:W3CDTF">2018-06-20T07:34:00Z</dcterms:created>
  <dcterms:modified xsi:type="dcterms:W3CDTF">2021-04-01T06:10:00Z</dcterms:modified>
</cp:coreProperties>
</file>